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F261" w14:textId="77777777" w:rsidR="00BA0DB1" w:rsidRDefault="00B41B46">
      <w:pPr>
        <w:spacing w:after="156"/>
        <w:ind w:left="22" w:hanging="10"/>
        <w:jc w:val="center"/>
      </w:pPr>
      <w:r>
        <w:rPr>
          <w:b/>
          <w:color w:val="76923C"/>
          <w:sz w:val="40"/>
        </w:rPr>
        <w:t xml:space="preserve">UNIDAD V. ALGEBRA RELACIONAL </w:t>
      </w:r>
    </w:p>
    <w:p w14:paraId="00A41FD3" w14:textId="77777777" w:rsidR="00BA0DB1" w:rsidRDefault="00B41B46">
      <w:pPr>
        <w:spacing w:after="278" w:line="276" w:lineRule="auto"/>
      </w:pPr>
      <w:r>
        <w:rPr>
          <w:b/>
          <w:sz w:val="32"/>
        </w:rPr>
        <w:t xml:space="preserve">INSTRUCCIONES: </w:t>
      </w:r>
      <w:r>
        <w:rPr>
          <w:sz w:val="32"/>
        </w:rPr>
        <w:t xml:space="preserve">De acuerdo a las tablas anteriores, elabora las consultas que se solicitan, con algebra relacional (Realiza las operaciones de </w:t>
      </w:r>
      <w:proofErr w:type="spellStart"/>
      <w:r>
        <w:rPr>
          <w:sz w:val="32"/>
        </w:rPr>
        <w:t>join</w:t>
      </w:r>
      <w:proofErr w:type="spellEnd"/>
      <w:r>
        <w:rPr>
          <w:sz w:val="32"/>
        </w:rPr>
        <w:t xml:space="preserve"> o producto natural si es necesario) </w:t>
      </w:r>
    </w:p>
    <w:p w14:paraId="3365980D" w14:textId="77777777" w:rsidR="00BA0DB1" w:rsidRDefault="00B41B46">
      <w:pPr>
        <w:spacing w:after="118"/>
        <w:ind w:left="22" w:right="2" w:hanging="10"/>
        <w:jc w:val="center"/>
      </w:pPr>
      <w:r>
        <w:rPr>
          <w:b/>
          <w:color w:val="76923C"/>
          <w:sz w:val="40"/>
        </w:rPr>
        <w:t xml:space="preserve">RELACIONES </w:t>
      </w:r>
    </w:p>
    <w:p w14:paraId="5B86FF9E" w14:textId="77777777" w:rsidR="00BA0DB1" w:rsidRDefault="00B41B46">
      <w:pPr>
        <w:pStyle w:val="Ttulo1"/>
        <w:ind w:left="-5"/>
      </w:pPr>
      <w:r>
        <w:t>CLIENTE (</w:t>
      </w:r>
      <w:proofErr w:type="spellStart"/>
      <w:r>
        <w:t>noSuscriptor</w:t>
      </w:r>
      <w:proofErr w:type="spellEnd"/>
      <w:r>
        <w:t xml:space="preserve">, </w:t>
      </w:r>
      <w:proofErr w:type="spellStart"/>
      <w:r>
        <w:t>nombreSusc</w:t>
      </w:r>
      <w:proofErr w:type="spellEnd"/>
      <w:r>
        <w:t xml:space="preserve">, </w:t>
      </w:r>
      <w:proofErr w:type="spellStart"/>
      <w:r>
        <w:t>apellidoP</w:t>
      </w:r>
      <w:proofErr w:type="spellEnd"/>
      <w:r>
        <w:t xml:space="preserve">, municipio) </w:t>
      </w:r>
    </w:p>
    <w:tbl>
      <w:tblPr>
        <w:tblStyle w:val="Tablaconcuadrcula4-nfasis5"/>
        <w:tblW w:w="7792" w:type="dxa"/>
        <w:tblLook w:val="04A0" w:firstRow="1" w:lastRow="0" w:firstColumn="1" w:lastColumn="0" w:noHBand="0" w:noVBand="1"/>
      </w:tblPr>
      <w:tblGrid>
        <w:gridCol w:w="1694"/>
        <w:gridCol w:w="2065"/>
        <w:gridCol w:w="2048"/>
        <w:gridCol w:w="1985"/>
      </w:tblGrid>
      <w:tr w:rsidR="00835481" w14:paraId="02A1E603" w14:textId="15A51855" w:rsidTr="0083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E050BC2" w14:textId="4B65923C" w:rsidR="00835481" w:rsidRDefault="00835481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noSuscriptor</w:t>
            </w:r>
            <w:proofErr w:type="spellEnd"/>
          </w:p>
        </w:tc>
        <w:tc>
          <w:tcPr>
            <w:tcW w:w="2065" w:type="dxa"/>
          </w:tcPr>
          <w:p w14:paraId="72A0BD15" w14:textId="2DF7B4C7" w:rsidR="00835481" w:rsidRDefault="00835481">
            <w:pPr>
              <w:tabs>
                <w:tab w:val="center" w:pos="1416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nombreSusc</w:t>
            </w:r>
            <w:proofErr w:type="spellEnd"/>
          </w:p>
        </w:tc>
        <w:tc>
          <w:tcPr>
            <w:tcW w:w="2048" w:type="dxa"/>
          </w:tcPr>
          <w:p w14:paraId="1B82C3E5" w14:textId="565ECC60" w:rsidR="00835481" w:rsidRDefault="00835481">
            <w:pPr>
              <w:tabs>
                <w:tab w:val="center" w:pos="1417"/>
                <w:tab w:val="center" w:pos="2649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apellidoP</w:t>
            </w:r>
            <w:proofErr w:type="spellEnd"/>
          </w:p>
        </w:tc>
        <w:tc>
          <w:tcPr>
            <w:tcW w:w="1985" w:type="dxa"/>
          </w:tcPr>
          <w:p w14:paraId="79A32FFE" w14:textId="1D139728" w:rsidR="00835481" w:rsidRDefault="00835481">
            <w:pPr>
              <w:tabs>
                <w:tab w:val="center" w:pos="1417"/>
                <w:tab w:val="center" w:pos="2649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unicipio</w:t>
            </w:r>
          </w:p>
        </w:tc>
      </w:tr>
      <w:tr w:rsidR="00835481" w14:paraId="540C5416" w14:textId="04752F8B" w:rsidTr="0083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5092E05" w14:textId="77777777" w:rsidR="00835481" w:rsidRDefault="00835481" w:rsidP="00835481">
            <w:pPr>
              <w:spacing w:after="0"/>
            </w:pPr>
            <w:r>
              <w:rPr>
                <w:sz w:val="28"/>
              </w:rPr>
              <w:t xml:space="preserve">0029  </w:t>
            </w:r>
          </w:p>
        </w:tc>
        <w:tc>
          <w:tcPr>
            <w:tcW w:w="2065" w:type="dxa"/>
          </w:tcPr>
          <w:p w14:paraId="2C376144" w14:textId="77777777" w:rsidR="00835481" w:rsidRDefault="00835481" w:rsidP="00835481">
            <w:pPr>
              <w:tabs>
                <w:tab w:val="center" w:pos="14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Alejandro </w:t>
            </w:r>
            <w:r>
              <w:rPr>
                <w:sz w:val="28"/>
              </w:rPr>
              <w:tab/>
              <w:t xml:space="preserve"> </w:t>
            </w:r>
          </w:p>
        </w:tc>
        <w:tc>
          <w:tcPr>
            <w:tcW w:w="2048" w:type="dxa"/>
          </w:tcPr>
          <w:p w14:paraId="639B334F" w14:textId="192C17F1" w:rsidR="00835481" w:rsidRDefault="00835481" w:rsidP="00835481">
            <w:pPr>
              <w:tabs>
                <w:tab w:val="center" w:pos="1417"/>
                <w:tab w:val="center" w:pos="2649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Martínez </w:t>
            </w:r>
            <w:r>
              <w:rPr>
                <w:sz w:val="28"/>
              </w:rPr>
              <w:tab/>
              <w:t xml:space="preserve">  </w:t>
            </w:r>
          </w:p>
        </w:tc>
        <w:tc>
          <w:tcPr>
            <w:tcW w:w="1985" w:type="dxa"/>
          </w:tcPr>
          <w:p w14:paraId="1EAD9C2C" w14:textId="5FA91036" w:rsidR="00835481" w:rsidRDefault="00835481" w:rsidP="00835481">
            <w:pPr>
              <w:tabs>
                <w:tab w:val="center" w:pos="1417"/>
                <w:tab w:val="center" w:pos="2649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Acambay </w:t>
            </w:r>
          </w:p>
        </w:tc>
      </w:tr>
      <w:tr w:rsidR="00835481" w14:paraId="2C4C73B1" w14:textId="054D1210" w:rsidTr="0083548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7802A987" w14:textId="77777777" w:rsidR="00835481" w:rsidRDefault="00835481" w:rsidP="00835481">
            <w:pPr>
              <w:spacing w:after="0"/>
            </w:pPr>
            <w:r>
              <w:rPr>
                <w:sz w:val="28"/>
              </w:rPr>
              <w:t xml:space="preserve">0030  </w:t>
            </w:r>
          </w:p>
        </w:tc>
        <w:tc>
          <w:tcPr>
            <w:tcW w:w="2065" w:type="dxa"/>
          </w:tcPr>
          <w:p w14:paraId="192EA292" w14:textId="77777777" w:rsidR="00835481" w:rsidRDefault="00835481" w:rsidP="00835481">
            <w:pPr>
              <w:tabs>
                <w:tab w:val="center" w:pos="141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sz w:val="28"/>
              </w:rPr>
              <w:t xml:space="preserve">Irene  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2048" w:type="dxa"/>
          </w:tcPr>
          <w:p w14:paraId="2D1F7EB3" w14:textId="09736573" w:rsidR="00835481" w:rsidRDefault="00835481" w:rsidP="00835481">
            <w:pPr>
              <w:tabs>
                <w:tab w:val="center" w:pos="1417"/>
                <w:tab w:val="center" w:pos="250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 xml:space="preserve">Mendoza </w:t>
            </w:r>
            <w:r>
              <w:rPr>
                <w:sz w:val="28"/>
              </w:rPr>
              <w:tab/>
              <w:t xml:space="preserve"> </w:t>
            </w:r>
          </w:p>
        </w:tc>
        <w:tc>
          <w:tcPr>
            <w:tcW w:w="1985" w:type="dxa"/>
          </w:tcPr>
          <w:p w14:paraId="78BAADA0" w14:textId="2BF42F23" w:rsidR="00835481" w:rsidRDefault="00835481" w:rsidP="00835481">
            <w:pPr>
              <w:tabs>
                <w:tab w:val="center" w:pos="1417"/>
                <w:tab w:val="center" w:pos="2504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Aculco </w:t>
            </w:r>
          </w:p>
        </w:tc>
      </w:tr>
      <w:tr w:rsidR="00835481" w14:paraId="709EA8FF" w14:textId="2CA3CDB6" w:rsidTr="0083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0BFF1EE7" w14:textId="77777777" w:rsidR="00835481" w:rsidRDefault="00835481" w:rsidP="00835481">
            <w:pPr>
              <w:spacing w:after="0"/>
            </w:pPr>
            <w:r>
              <w:rPr>
                <w:sz w:val="28"/>
              </w:rPr>
              <w:t xml:space="preserve">0033  </w:t>
            </w:r>
          </w:p>
        </w:tc>
        <w:tc>
          <w:tcPr>
            <w:tcW w:w="2065" w:type="dxa"/>
          </w:tcPr>
          <w:p w14:paraId="55512FFA" w14:textId="77777777" w:rsidR="00835481" w:rsidRDefault="00835481" w:rsidP="00835481">
            <w:pPr>
              <w:tabs>
                <w:tab w:val="center" w:pos="14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sz w:val="28"/>
              </w:rPr>
              <w:t xml:space="preserve">Laura  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2048" w:type="dxa"/>
          </w:tcPr>
          <w:p w14:paraId="26AA5C2B" w14:textId="1C65B0B5" w:rsidR="00835481" w:rsidRDefault="00835481" w:rsidP="00835481">
            <w:pPr>
              <w:tabs>
                <w:tab w:val="center" w:pos="2627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Avellaneda  </w:t>
            </w:r>
          </w:p>
        </w:tc>
        <w:tc>
          <w:tcPr>
            <w:tcW w:w="1985" w:type="dxa"/>
          </w:tcPr>
          <w:p w14:paraId="231778E4" w14:textId="1DD8B033" w:rsidR="00835481" w:rsidRDefault="00835481" w:rsidP="00835481">
            <w:pPr>
              <w:tabs>
                <w:tab w:val="center" w:pos="2627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Jilotepec </w:t>
            </w:r>
          </w:p>
        </w:tc>
      </w:tr>
      <w:tr w:rsidR="00835481" w14:paraId="167C9BB6" w14:textId="56857807" w:rsidTr="0083548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1C63481" w14:textId="77777777" w:rsidR="00835481" w:rsidRDefault="00835481" w:rsidP="00835481">
            <w:pPr>
              <w:spacing w:after="0"/>
            </w:pPr>
            <w:r>
              <w:rPr>
                <w:sz w:val="28"/>
              </w:rPr>
              <w:t xml:space="preserve">0040  </w:t>
            </w:r>
          </w:p>
        </w:tc>
        <w:tc>
          <w:tcPr>
            <w:tcW w:w="2065" w:type="dxa"/>
          </w:tcPr>
          <w:p w14:paraId="7BD8E1B2" w14:textId="77777777" w:rsidR="00835481" w:rsidRDefault="00835481" w:rsidP="00835481">
            <w:pPr>
              <w:tabs>
                <w:tab w:val="center" w:pos="141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 xml:space="preserve">José Luis </w:t>
            </w:r>
            <w:r>
              <w:rPr>
                <w:sz w:val="28"/>
              </w:rPr>
              <w:tab/>
              <w:t xml:space="preserve"> </w:t>
            </w:r>
          </w:p>
        </w:tc>
        <w:tc>
          <w:tcPr>
            <w:tcW w:w="2048" w:type="dxa"/>
          </w:tcPr>
          <w:p w14:paraId="4A5769A4" w14:textId="65C66EA2" w:rsidR="00835481" w:rsidRDefault="00835481" w:rsidP="00835481">
            <w:pPr>
              <w:tabs>
                <w:tab w:val="center" w:pos="231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 xml:space="preserve">Reyes   </w:t>
            </w:r>
          </w:p>
        </w:tc>
        <w:tc>
          <w:tcPr>
            <w:tcW w:w="1985" w:type="dxa"/>
          </w:tcPr>
          <w:p w14:paraId="595A7D08" w14:textId="2E2E3EB6" w:rsidR="00835481" w:rsidRDefault="00835481" w:rsidP="00835481">
            <w:pPr>
              <w:tabs>
                <w:tab w:val="center" w:pos="2316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Jocotitlán </w:t>
            </w:r>
          </w:p>
        </w:tc>
      </w:tr>
      <w:tr w:rsidR="00835481" w14:paraId="5BB936CF" w14:textId="7F7B8999" w:rsidTr="0083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456E5482" w14:textId="77777777" w:rsidR="00835481" w:rsidRDefault="00835481" w:rsidP="00835481">
            <w:pPr>
              <w:spacing w:after="0"/>
            </w:pPr>
            <w:r>
              <w:rPr>
                <w:sz w:val="28"/>
              </w:rPr>
              <w:t xml:space="preserve">0042  </w:t>
            </w:r>
          </w:p>
        </w:tc>
        <w:tc>
          <w:tcPr>
            <w:tcW w:w="2065" w:type="dxa"/>
          </w:tcPr>
          <w:p w14:paraId="34ACCC54" w14:textId="77777777" w:rsidR="00835481" w:rsidRDefault="00835481" w:rsidP="008354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Cesar                </w:t>
            </w:r>
          </w:p>
        </w:tc>
        <w:tc>
          <w:tcPr>
            <w:tcW w:w="2048" w:type="dxa"/>
          </w:tcPr>
          <w:p w14:paraId="642788D5" w14:textId="71F532F4" w:rsidR="00835481" w:rsidRDefault="00835481" w:rsidP="00835481">
            <w:pPr>
              <w:tabs>
                <w:tab w:val="right" w:pos="3715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Rubio     </w:t>
            </w:r>
          </w:p>
        </w:tc>
        <w:tc>
          <w:tcPr>
            <w:tcW w:w="1985" w:type="dxa"/>
          </w:tcPr>
          <w:p w14:paraId="415AAFCA" w14:textId="25A174A2" w:rsidR="00835481" w:rsidRDefault="00835481" w:rsidP="00835481">
            <w:pPr>
              <w:tabs>
                <w:tab w:val="right" w:pos="3715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an Francisco </w:t>
            </w:r>
          </w:p>
        </w:tc>
      </w:tr>
    </w:tbl>
    <w:p w14:paraId="6B787E76" w14:textId="77777777" w:rsidR="00BA0DB1" w:rsidRDefault="00B41B46">
      <w:pPr>
        <w:spacing w:after="223"/>
      </w:pPr>
      <w:r>
        <w:rPr>
          <w:sz w:val="28"/>
        </w:rPr>
        <w:t xml:space="preserve"> </w:t>
      </w:r>
    </w:p>
    <w:p w14:paraId="089857DA" w14:textId="1DCC0DDB" w:rsidR="00BA0DB1" w:rsidRDefault="00B41B46">
      <w:pPr>
        <w:pStyle w:val="Ttulo1"/>
        <w:spacing w:after="241"/>
        <w:ind w:left="-5"/>
      </w:pPr>
      <w:r>
        <w:t xml:space="preserve">PELICULA </w:t>
      </w:r>
      <w:r>
        <w:t>(</w:t>
      </w:r>
      <w:proofErr w:type="spellStart"/>
      <w:r>
        <w:t>idPelicula</w:t>
      </w:r>
      <w:proofErr w:type="spellEnd"/>
      <w:r>
        <w:t xml:space="preserve">, </w:t>
      </w:r>
      <w:proofErr w:type="spellStart"/>
      <w:r>
        <w:t>nombrePelicula</w:t>
      </w:r>
      <w:proofErr w:type="spellEnd"/>
      <w:r>
        <w:t xml:space="preserve">, </w:t>
      </w:r>
      <w:proofErr w:type="spellStart"/>
      <w:r>
        <w:t>anioRealizada</w:t>
      </w:r>
      <w:proofErr w:type="spellEnd"/>
      <w:r>
        <w:t xml:space="preserve">) </w:t>
      </w:r>
    </w:p>
    <w:p w14:paraId="383C4740" w14:textId="77777777" w:rsidR="00835481" w:rsidRPr="00835481" w:rsidRDefault="00835481" w:rsidP="00835481"/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337"/>
        <w:gridCol w:w="3544"/>
        <w:gridCol w:w="1837"/>
      </w:tblGrid>
      <w:tr w:rsidR="001D6E1F" w:rsidRPr="00835481" w14:paraId="098EAD72" w14:textId="77777777" w:rsidTr="001D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1642F718" w14:textId="2E58318B" w:rsidR="001D6E1F" w:rsidRPr="00835481" w:rsidRDefault="001D6E1F" w:rsidP="00FE1702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idPelicula</w:t>
            </w:r>
            <w:proofErr w:type="spellEnd"/>
          </w:p>
        </w:tc>
        <w:tc>
          <w:tcPr>
            <w:tcW w:w="3544" w:type="dxa"/>
          </w:tcPr>
          <w:p w14:paraId="220E0181" w14:textId="5F736195" w:rsidR="001D6E1F" w:rsidRPr="00835481" w:rsidRDefault="001D6E1F" w:rsidP="00FE170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nombrePelicula</w:t>
            </w:r>
            <w:proofErr w:type="spellEnd"/>
          </w:p>
        </w:tc>
        <w:tc>
          <w:tcPr>
            <w:tcW w:w="1134" w:type="dxa"/>
          </w:tcPr>
          <w:p w14:paraId="0E5C64AB" w14:textId="3A977600" w:rsidR="001D6E1F" w:rsidRPr="00835481" w:rsidRDefault="001D6E1F" w:rsidP="00FE170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anioRealizada</w:t>
            </w:r>
            <w:proofErr w:type="spellEnd"/>
          </w:p>
        </w:tc>
      </w:tr>
      <w:tr w:rsidR="00835481" w:rsidRPr="00835481" w14:paraId="0F2687F0" w14:textId="77777777" w:rsidTr="001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157B53A7" w14:textId="77777777" w:rsidR="00835481" w:rsidRPr="00835481" w:rsidRDefault="00835481" w:rsidP="00FE1702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 xml:space="preserve">1234  </w:t>
            </w:r>
          </w:p>
        </w:tc>
        <w:tc>
          <w:tcPr>
            <w:tcW w:w="3544" w:type="dxa"/>
          </w:tcPr>
          <w:p w14:paraId="3744F454" w14:textId="77777777" w:rsidR="00835481" w:rsidRPr="00835481" w:rsidRDefault="00835481" w:rsidP="00FE17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Blanca Nieves y el Cazador </w:t>
            </w:r>
          </w:p>
        </w:tc>
        <w:tc>
          <w:tcPr>
            <w:tcW w:w="1134" w:type="dxa"/>
          </w:tcPr>
          <w:p w14:paraId="6B5DF901" w14:textId="4B821DB2" w:rsidR="00835481" w:rsidRPr="00835481" w:rsidRDefault="00835481" w:rsidP="00FE17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</w:t>
            </w:r>
            <w:r w:rsidR="001D6E1F" w:rsidRPr="00835481">
              <w:rPr>
                <w:sz w:val="28"/>
              </w:rPr>
              <w:t>2011</w:t>
            </w:r>
          </w:p>
        </w:tc>
      </w:tr>
      <w:tr w:rsidR="00835481" w:rsidRPr="00835481" w14:paraId="08FA7083" w14:textId="77777777" w:rsidTr="001D6E1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39DED420" w14:textId="77777777" w:rsidR="00835481" w:rsidRPr="00835481" w:rsidRDefault="00835481" w:rsidP="00FE1702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 xml:space="preserve">1123  </w:t>
            </w:r>
          </w:p>
        </w:tc>
        <w:tc>
          <w:tcPr>
            <w:tcW w:w="3544" w:type="dxa"/>
          </w:tcPr>
          <w:p w14:paraId="347CA3D8" w14:textId="77777777" w:rsidR="00835481" w:rsidRPr="00835481" w:rsidRDefault="00835481" w:rsidP="00FE17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La era de hielo </w:t>
            </w:r>
          </w:p>
        </w:tc>
        <w:tc>
          <w:tcPr>
            <w:tcW w:w="1134" w:type="dxa"/>
          </w:tcPr>
          <w:p w14:paraId="2CA6759A" w14:textId="4BB44BB0" w:rsidR="00835481" w:rsidRPr="00835481" w:rsidRDefault="00835481" w:rsidP="00FE17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</w:t>
            </w:r>
            <w:r w:rsidR="001D6E1F" w:rsidRPr="00835481">
              <w:rPr>
                <w:sz w:val="28"/>
              </w:rPr>
              <w:t>2005</w:t>
            </w:r>
          </w:p>
        </w:tc>
      </w:tr>
      <w:tr w:rsidR="00835481" w:rsidRPr="00835481" w14:paraId="6C3DAE2F" w14:textId="77777777" w:rsidTr="001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6D5E23EF" w14:textId="1B99D27F" w:rsidR="00835481" w:rsidRPr="00835481" w:rsidRDefault="00835481" w:rsidP="00FE1702">
            <w:pPr>
              <w:numPr>
                <w:ilvl w:val="0"/>
                <w:numId w:val="1"/>
              </w:numPr>
              <w:spacing w:after="0"/>
              <w:ind w:left="0"/>
              <w:rPr>
                <w:sz w:val="28"/>
              </w:rPr>
            </w:pPr>
          </w:p>
        </w:tc>
        <w:tc>
          <w:tcPr>
            <w:tcW w:w="3544" w:type="dxa"/>
          </w:tcPr>
          <w:p w14:paraId="4F956D6D" w14:textId="772D22C2" w:rsidR="00835481" w:rsidRPr="00835481" w:rsidRDefault="001D6E1F" w:rsidP="001D6E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>Grandes Héroes</w:t>
            </w:r>
            <w:r w:rsidR="00835481" w:rsidRPr="00835481">
              <w:rPr>
                <w:sz w:val="28"/>
              </w:rPr>
              <w:t xml:space="preserve"> </w:t>
            </w:r>
          </w:p>
        </w:tc>
        <w:tc>
          <w:tcPr>
            <w:tcW w:w="1134" w:type="dxa"/>
          </w:tcPr>
          <w:p w14:paraId="3293D420" w14:textId="04B9C3E8" w:rsidR="00835481" w:rsidRPr="00835481" w:rsidRDefault="001D6E1F" w:rsidP="001D6E1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2015 </w:t>
            </w:r>
            <w:r w:rsidR="00835481" w:rsidRPr="00835481">
              <w:rPr>
                <w:sz w:val="28"/>
              </w:rPr>
              <w:t xml:space="preserve"> </w:t>
            </w:r>
          </w:p>
        </w:tc>
      </w:tr>
      <w:tr w:rsidR="00835481" w:rsidRPr="00835481" w14:paraId="7015F3FC" w14:textId="77777777" w:rsidTr="001D6E1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155023C2" w14:textId="63DBE469" w:rsidR="00835481" w:rsidRPr="00835481" w:rsidRDefault="001D6E1F" w:rsidP="001D6E1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1113</w:t>
            </w:r>
          </w:p>
        </w:tc>
        <w:tc>
          <w:tcPr>
            <w:tcW w:w="3544" w:type="dxa"/>
          </w:tcPr>
          <w:p w14:paraId="3E78857F" w14:textId="676FAAAD" w:rsidR="00835481" w:rsidRPr="00835481" w:rsidRDefault="001D6E1F" w:rsidP="001D6E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481">
              <w:rPr>
                <w:sz w:val="28"/>
              </w:rPr>
              <w:t>Transformers</w:t>
            </w:r>
          </w:p>
        </w:tc>
        <w:tc>
          <w:tcPr>
            <w:tcW w:w="1134" w:type="dxa"/>
          </w:tcPr>
          <w:p w14:paraId="30A61F92" w14:textId="52494E18" w:rsidR="00835481" w:rsidRPr="00835481" w:rsidRDefault="001D6E1F" w:rsidP="001D6E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481">
              <w:rPr>
                <w:sz w:val="28"/>
              </w:rPr>
              <w:t>2009</w:t>
            </w:r>
          </w:p>
        </w:tc>
      </w:tr>
      <w:tr w:rsidR="00835481" w:rsidRPr="00835481" w14:paraId="63882335" w14:textId="77777777" w:rsidTr="001D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7ACDCEA1" w14:textId="37C48B22" w:rsidR="00835481" w:rsidRPr="00835481" w:rsidRDefault="001D6E1F" w:rsidP="00FE1702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>1223</w:t>
            </w:r>
          </w:p>
        </w:tc>
        <w:tc>
          <w:tcPr>
            <w:tcW w:w="3544" w:type="dxa"/>
          </w:tcPr>
          <w:p w14:paraId="447CE5E8" w14:textId="77777777" w:rsidR="00835481" w:rsidRPr="00835481" w:rsidRDefault="00835481" w:rsidP="00FE17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Un ángel enamorado </w:t>
            </w:r>
          </w:p>
        </w:tc>
        <w:tc>
          <w:tcPr>
            <w:tcW w:w="1134" w:type="dxa"/>
          </w:tcPr>
          <w:p w14:paraId="068CD305" w14:textId="2FAA32B8" w:rsidR="00835481" w:rsidRPr="00835481" w:rsidRDefault="00835481" w:rsidP="00FE17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</w:t>
            </w:r>
            <w:r w:rsidR="001D6E1F" w:rsidRPr="00835481">
              <w:rPr>
                <w:sz w:val="28"/>
              </w:rPr>
              <w:t>1999</w:t>
            </w:r>
          </w:p>
        </w:tc>
      </w:tr>
      <w:tr w:rsidR="00835481" w:rsidRPr="00835481" w14:paraId="69146788" w14:textId="77777777" w:rsidTr="001D6E1F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14:paraId="072E7A4F" w14:textId="77777777" w:rsidR="00835481" w:rsidRPr="00835481" w:rsidRDefault="00835481" w:rsidP="00FE1702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lastRenderedPageBreak/>
              <w:t xml:space="preserve">1111  </w:t>
            </w:r>
          </w:p>
        </w:tc>
        <w:tc>
          <w:tcPr>
            <w:tcW w:w="3544" w:type="dxa"/>
          </w:tcPr>
          <w:p w14:paraId="1D16DBF4" w14:textId="77777777" w:rsidR="00835481" w:rsidRPr="00835481" w:rsidRDefault="00835481" w:rsidP="00FE17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Mi abuelo es un peligro  </w:t>
            </w:r>
          </w:p>
        </w:tc>
        <w:tc>
          <w:tcPr>
            <w:tcW w:w="1134" w:type="dxa"/>
          </w:tcPr>
          <w:p w14:paraId="1100DC69" w14:textId="2B890EA7" w:rsidR="00835481" w:rsidRPr="00835481" w:rsidRDefault="00835481" w:rsidP="00FE17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</w:t>
            </w:r>
            <w:r w:rsidR="001D6E1F" w:rsidRPr="00835481">
              <w:rPr>
                <w:sz w:val="28"/>
              </w:rPr>
              <w:t xml:space="preserve">2016  </w:t>
            </w:r>
          </w:p>
        </w:tc>
      </w:tr>
    </w:tbl>
    <w:p w14:paraId="52F89DAC" w14:textId="599DCAD6" w:rsidR="00BA0DB1" w:rsidRDefault="00B41B46">
      <w:pPr>
        <w:tabs>
          <w:tab w:val="center" w:pos="2752"/>
          <w:tab w:val="center" w:pos="4957"/>
          <w:tab w:val="center" w:pos="5949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2"/>
          <w:tab w:val="center" w:pos="11330"/>
        </w:tabs>
        <w:spacing w:after="0"/>
        <w:ind w:left="-15"/>
      </w:pP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14:paraId="26C5A607" w14:textId="77777777" w:rsidR="00BA0DB1" w:rsidRDefault="00B41B46">
      <w:pPr>
        <w:spacing w:after="223"/>
      </w:pPr>
      <w:r>
        <w:rPr>
          <w:sz w:val="28"/>
        </w:rPr>
        <w:t xml:space="preserve"> </w:t>
      </w:r>
    </w:p>
    <w:p w14:paraId="077F2C85" w14:textId="77777777" w:rsidR="00BA0DB1" w:rsidRDefault="00B41B46">
      <w:pPr>
        <w:spacing w:after="0"/>
      </w:pPr>
      <w:r>
        <w:rPr>
          <w:b/>
          <w:color w:val="00B050"/>
          <w:sz w:val="28"/>
        </w:rPr>
        <w:t xml:space="preserve"> </w:t>
      </w:r>
    </w:p>
    <w:p w14:paraId="34DB92DB" w14:textId="77777777" w:rsidR="00BA0DB1" w:rsidRDefault="00B41B46">
      <w:pPr>
        <w:pStyle w:val="Ttulo1"/>
        <w:ind w:left="-5"/>
      </w:pPr>
      <w:r>
        <w:t>ALQUILER (</w:t>
      </w:r>
      <w:proofErr w:type="spellStart"/>
      <w:r>
        <w:t>idAlquiler</w:t>
      </w:r>
      <w:proofErr w:type="spellEnd"/>
      <w:r>
        <w:t xml:space="preserve">, fecha, </w:t>
      </w:r>
      <w:proofErr w:type="spellStart"/>
      <w:r>
        <w:t>noSuscriptor</w:t>
      </w:r>
      <w:proofErr w:type="spellEnd"/>
      <w:r>
        <w:t xml:space="preserve">, </w:t>
      </w:r>
      <w:proofErr w:type="spellStart"/>
      <w:r>
        <w:t>idPelicula</w:t>
      </w:r>
      <w:proofErr w:type="spellEnd"/>
      <w:r>
        <w:t xml:space="preserve">) </w:t>
      </w:r>
    </w:p>
    <w:tbl>
      <w:tblPr>
        <w:tblStyle w:val="Tablaconcuadrcula4-nfasis4"/>
        <w:tblW w:w="5225" w:type="dxa"/>
        <w:tblLook w:val="04A0" w:firstRow="1" w:lastRow="0" w:firstColumn="1" w:lastColumn="0" w:noHBand="0" w:noVBand="1"/>
      </w:tblPr>
      <w:tblGrid>
        <w:gridCol w:w="1352"/>
        <w:gridCol w:w="1770"/>
        <w:gridCol w:w="2025"/>
        <w:gridCol w:w="1474"/>
      </w:tblGrid>
      <w:tr w:rsidR="00AB6B0F" w14:paraId="1F3C69DA" w14:textId="77777777" w:rsidTr="00AB6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5858FBB2" w14:textId="2E8B73BB" w:rsidR="00AB6B0F" w:rsidRDefault="00AB6B0F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idAlquiler</w:t>
            </w:r>
            <w:proofErr w:type="spellEnd"/>
          </w:p>
        </w:tc>
        <w:tc>
          <w:tcPr>
            <w:tcW w:w="1992" w:type="dxa"/>
          </w:tcPr>
          <w:p w14:paraId="68BCB38E" w14:textId="707C514C" w:rsidR="00AB6B0F" w:rsidRDefault="00AB6B0F">
            <w:pPr>
              <w:spacing w:after="0"/>
              <w:ind w:left="2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cha</w:t>
            </w:r>
          </w:p>
        </w:tc>
        <w:tc>
          <w:tcPr>
            <w:tcW w:w="1607" w:type="dxa"/>
          </w:tcPr>
          <w:p w14:paraId="2A412AE6" w14:textId="269908C9" w:rsidR="00AB6B0F" w:rsidRDefault="00AB6B0F">
            <w:pPr>
              <w:spacing w:after="0"/>
              <w:ind w:left="3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noSuscriptor</w:t>
            </w:r>
            <w:proofErr w:type="spellEnd"/>
          </w:p>
        </w:tc>
        <w:tc>
          <w:tcPr>
            <w:tcW w:w="921" w:type="dxa"/>
          </w:tcPr>
          <w:p w14:paraId="21178B01" w14:textId="54069578" w:rsidR="00AB6B0F" w:rsidRDefault="00AB6B0F">
            <w:pPr>
              <w:spacing w:after="0"/>
              <w:ind w:left="1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idPelicula</w:t>
            </w:r>
            <w:proofErr w:type="spellEnd"/>
          </w:p>
        </w:tc>
      </w:tr>
      <w:tr w:rsidR="00AB6B0F" w14:paraId="521BCA85" w14:textId="77777777" w:rsidTr="00AB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669D994C" w14:textId="77777777" w:rsidR="00AB6B0F" w:rsidRDefault="00AB6B0F">
            <w:pPr>
              <w:spacing w:after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1992" w:type="dxa"/>
          </w:tcPr>
          <w:p w14:paraId="22892AF7" w14:textId="77777777" w:rsidR="00AB6B0F" w:rsidRDefault="00AB6B0F">
            <w:pPr>
              <w:spacing w:after="0"/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20/01/2016  </w:t>
            </w:r>
          </w:p>
        </w:tc>
        <w:tc>
          <w:tcPr>
            <w:tcW w:w="1607" w:type="dxa"/>
          </w:tcPr>
          <w:p w14:paraId="0341FA8F" w14:textId="77777777" w:rsidR="00AB6B0F" w:rsidRDefault="00AB6B0F">
            <w:pPr>
              <w:spacing w:after="0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0029   </w:t>
            </w:r>
          </w:p>
        </w:tc>
        <w:tc>
          <w:tcPr>
            <w:tcW w:w="921" w:type="dxa"/>
          </w:tcPr>
          <w:p w14:paraId="1535F59A" w14:textId="77777777" w:rsidR="00AB6B0F" w:rsidRDefault="00AB6B0F">
            <w:pPr>
              <w:spacing w:after="0"/>
              <w:ind w:lef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1234 </w:t>
            </w:r>
          </w:p>
        </w:tc>
      </w:tr>
      <w:tr w:rsidR="00AB6B0F" w14:paraId="3C64A6DC" w14:textId="77777777" w:rsidTr="00AB6B0F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0F353C4B" w14:textId="77777777" w:rsidR="00AB6B0F" w:rsidRDefault="00AB6B0F">
            <w:pPr>
              <w:spacing w:after="0"/>
            </w:pPr>
            <w:r>
              <w:rPr>
                <w:sz w:val="28"/>
              </w:rPr>
              <w:t xml:space="preserve">2  </w:t>
            </w:r>
          </w:p>
        </w:tc>
        <w:tc>
          <w:tcPr>
            <w:tcW w:w="1992" w:type="dxa"/>
          </w:tcPr>
          <w:p w14:paraId="011A47D3" w14:textId="77777777" w:rsidR="00AB6B0F" w:rsidRDefault="00AB6B0F">
            <w:pPr>
              <w:spacing w:after="0"/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 xml:space="preserve">18/12/2015  </w:t>
            </w:r>
          </w:p>
        </w:tc>
        <w:tc>
          <w:tcPr>
            <w:tcW w:w="1607" w:type="dxa"/>
          </w:tcPr>
          <w:p w14:paraId="68421F73" w14:textId="77777777" w:rsidR="00AB6B0F" w:rsidRDefault="00AB6B0F">
            <w:pPr>
              <w:spacing w:after="0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 xml:space="preserve">0040  </w:t>
            </w:r>
          </w:p>
        </w:tc>
        <w:tc>
          <w:tcPr>
            <w:tcW w:w="921" w:type="dxa"/>
          </w:tcPr>
          <w:p w14:paraId="4BBD68A7" w14:textId="77777777" w:rsidR="00AB6B0F" w:rsidRDefault="00AB6B0F">
            <w:pPr>
              <w:spacing w:after="0"/>
              <w:ind w:lef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 xml:space="preserve">1113  </w:t>
            </w:r>
          </w:p>
        </w:tc>
      </w:tr>
      <w:tr w:rsidR="00AB6B0F" w14:paraId="6D9EE9BE" w14:textId="77777777" w:rsidTr="00AB6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7C6217BD" w14:textId="77777777" w:rsidR="00AB6B0F" w:rsidRDefault="00AB6B0F">
            <w:pPr>
              <w:spacing w:after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1992" w:type="dxa"/>
          </w:tcPr>
          <w:p w14:paraId="5A6131C1" w14:textId="77777777" w:rsidR="00AB6B0F" w:rsidRDefault="00AB6B0F">
            <w:pPr>
              <w:spacing w:after="0"/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30/04/2015  </w:t>
            </w:r>
          </w:p>
        </w:tc>
        <w:tc>
          <w:tcPr>
            <w:tcW w:w="1607" w:type="dxa"/>
          </w:tcPr>
          <w:p w14:paraId="5DBE8C95" w14:textId="77777777" w:rsidR="00AB6B0F" w:rsidRDefault="00AB6B0F">
            <w:pPr>
              <w:spacing w:after="0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0033  </w:t>
            </w:r>
          </w:p>
        </w:tc>
        <w:tc>
          <w:tcPr>
            <w:tcW w:w="921" w:type="dxa"/>
          </w:tcPr>
          <w:p w14:paraId="7224174D" w14:textId="77777777" w:rsidR="00AB6B0F" w:rsidRDefault="00AB6B0F">
            <w:pPr>
              <w:spacing w:after="0"/>
              <w:ind w:left="1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1112  </w:t>
            </w:r>
          </w:p>
        </w:tc>
      </w:tr>
      <w:tr w:rsidR="00AB6B0F" w14:paraId="417F9A6E" w14:textId="77777777" w:rsidTr="00AB6B0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047A1922" w14:textId="77777777" w:rsidR="00AB6B0F" w:rsidRDefault="00AB6B0F">
            <w:pPr>
              <w:spacing w:after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1992" w:type="dxa"/>
          </w:tcPr>
          <w:p w14:paraId="669BD9B7" w14:textId="77777777" w:rsidR="00AB6B0F" w:rsidRDefault="00AB6B0F">
            <w:pPr>
              <w:spacing w:after="0"/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 xml:space="preserve">11/12/2010  </w:t>
            </w:r>
          </w:p>
        </w:tc>
        <w:tc>
          <w:tcPr>
            <w:tcW w:w="1607" w:type="dxa"/>
          </w:tcPr>
          <w:p w14:paraId="03FC3ED7" w14:textId="77777777" w:rsidR="00AB6B0F" w:rsidRDefault="00AB6B0F">
            <w:pPr>
              <w:spacing w:after="0"/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 xml:space="preserve">0030  </w:t>
            </w:r>
          </w:p>
        </w:tc>
        <w:tc>
          <w:tcPr>
            <w:tcW w:w="921" w:type="dxa"/>
          </w:tcPr>
          <w:p w14:paraId="7F036D28" w14:textId="77777777" w:rsidR="00AB6B0F" w:rsidRDefault="00AB6B0F">
            <w:pPr>
              <w:spacing w:after="0"/>
              <w:ind w:left="1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 xml:space="preserve">1223  </w:t>
            </w:r>
          </w:p>
        </w:tc>
      </w:tr>
    </w:tbl>
    <w:p w14:paraId="57545463" w14:textId="77777777" w:rsidR="00BA0DB1" w:rsidRDefault="00B41B46">
      <w:pPr>
        <w:spacing w:after="306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14:paraId="59363F6B" w14:textId="77777777" w:rsidR="00BA0DB1" w:rsidRDefault="00B41B46">
      <w:pPr>
        <w:pStyle w:val="Ttulo1"/>
        <w:spacing w:after="172" w:line="274" w:lineRule="auto"/>
        <w:ind w:left="0" w:firstLine="0"/>
      </w:pPr>
      <w:r>
        <w:rPr>
          <w:b w:val="0"/>
          <w:color w:val="000000"/>
          <w:sz w:val="22"/>
        </w:rPr>
        <w:t xml:space="preserve">   </w:t>
      </w:r>
      <w:r>
        <w:rPr>
          <w:color w:val="365F91"/>
          <w:sz w:val="36"/>
        </w:rPr>
        <w:t xml:space="preserve">A PARTIR DE LAS RELACIONES DEL VIDEOCLUB, REPRESENTA CON ALGEBRA RELACIONAL LAS SIGUIENTES CONSULTAS, ASI COMO LAS TABLAS RESULTANTES </w:t>
      </w:r>
    </w:p>
    <w:p w14:paraId="112BC377" w14:textId="5FDDB43F" w:rsidR="00BA0DB1" w:rsidRPr="00835481" w:rsidRDefault="00B41B46">
      <w:pPr>
        <w:numPr>
          <w:ilvl w:val="0"/>
          <w:numId w:val="2"/>
        </w:numPr>
        <w:spacing w:after="57" w:line="267" w:lineRule="auto"/>
        <w:ind w:hanging="360"/>
      </w:pPr>
      <w:r>
        <w:rPr>
          <w:b/>
          <w:color w:val="E36C0A"/>
          <w:sz w:val="28"/>
        </w:rPr>
        <w:t xml:space="preserve">Realiza la proyección de </w:t>
      </w:r>
      <w:proofErr w:type="spellStart"/>
      <w:r>
        <w:rPr>
          <w:b/>
          <w:color w:val="E36C0A"/>
          <w:sz w:val="28"/>
        </w:rPr>
        <w:t>nombrePelicula</w:t>
      </w:r>
      <w:proofErr w:type="spellEnd"/>
      <w:r>
        <w:rPr>
          <w:b/>
          <w:color w:val="E36C0A"/>
          <w:sz w:val="28"/>
        </w:rPr>
        <w:t xml:space="preserve">, donde el </w:t>
      </w:r>
      <w:proofErr w:type="spellStart"/>
      <w:r>
        <w:rPr>
          <w:b/>
          <w:color w:val="E36C0A"/>
          <w:sz w:val="28"/>
        </w:rPr>
        <w:t>anioRealizada</w:t>
      </w:r>
      <w:proofErr w:type="spellEnd"/>
      <w:r>
        <w:rPr>
          <w:b/>
          <w:color w:val="E36C0A"/>
          <w:sz w:val="28"/>
        </w:rPr>
        <w:t xml:space="preserve"> sea mayor o igual a 2010. </w:t>
      </w:r>
    </w:p>
    <w:p w14:paraId="641D0E50" w14:textId="2EB80A99" w:rsidR="00835481" w:rsidRDefault="00835481" w:rsidP="00835481"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pi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pi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pi.png" \* MERGEFORMATINET </w:instrText>
      </w:r>
      <w:r>
        <w:fldChar w:fldCharType="separate"/>
      </w:r>
      <w:r>
        <w:pict w14:anchorId="685AD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10.8pt;height:15.6pt">
            <v:imagedata r:id="rId6" r:href="rId7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proofErr w:type="spellStart"/>
      <w:r>
        <w:t>nombrePelicula</w:t>
      </w:r>
      <w:proofErr w:type="spellEnd"/>
      <w:r w:rsidRPr="00F85808">
        <w:t>(</w:t>
      </w:r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sigma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>
        <w:fldChar w:fldCharType="separate"/>
      </w:r>
      <w:r>
        <w:pict w14:anchorId="00B613AA">
          <v:shape id="_x0000_i1116" type="#_x0000_t75" style="width:10.8pt;height:15.6pt">
            <v:imagedata r:id="rId8" r:href="rId9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r w:rsidRPr="00F85808">
        <w:t xml:space="preserve"> </w:t>
      </w:r>
      <w:proofErr w:type="spellStart"/>
      <w:r>
        <w:t>anioRealizada</w:t>
      </w:r>
      <w:proofErr w:type="spellEnd"/>
      <w:r>
        <w:t>&gt;=2010</w:t>
      </w:r>
      <w:r w:rsidR="00AB6B0F">
        <w:t>(PELICULA)</w:t>
      </w:r>
      <w:r w:rsidRPr="00F85808">
        <w:t>)</w:t>
      </w:r>
    </w:p>
    <w:p w14:paraId="1390111A" w14:textId="39108BA2" w:rsidR="00AB6B0F" w:rsidRDefault="00AB6B0F" w:rsidP="00835481"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sigma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>
        <w:fldChar w:fldCharType="separate"/>
      </w:r>
      <w:r>
        <w:pict w14:anchorId="18ECD330">
          <v:shape id="_x0000_i1117" type="#_x0000_t75" style="width:10.8pt;height:15.6pt">
            <v:imagedata r:id="rId8" r:href="rId10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r w:rsidRPr="00F85808">
        <w:t xml:space="preserve"> </w:t>
      </w:r>
      <w:proofErr w:type="spellStart"/>
      <w:r>
        <w:t>anioRealizada</w:t>
      </w:r>
      <w:proofErr w:type="spellEnd"/>
      <w:r>
        <w:t>&gt;=2010</w:t>
      </w:r>
      <w:r>
        <w:t>(</w:t>
      </w:r>
      <w:proofErr w:type="spellStart"/>
      <w:r>
        <w:t>Pelicula</w:t>
      </w:r>
      <w:proofErr w:type="spellEnd"/>
      <w:r>
        <w:t>)</w:t>
      </w:r>
    </w:p>
    <w:p w14:paraId="164375EF" w14:textId="35100A79" w:rsidR="00AB6B0F" w:rsidRDefault="00AB6B0F" w:rsidP="00835481"/>
    <w:p w14:paraId="436E83B9" w14:textId="77777777" w:rsidR="00AB6B0F" w:rsidRDefault="00AB6B0F" w:rsidP="00835481"/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920"/>
        <w:gridCol w:w="4920"/>
        <w:gridCol w:w="2550"/>
      </w:tblGrid>
      <w:tr w:rsidR="00AB6B0F" w:rsidRPr="00835481" w14:paraId="6FD209DE" w14:textId="77777777" w:rsidTr="00C85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01ED1006" w14:textId="6DC8FDF4" w:rsidR="00AB6B0F" w:rsidRDefault="00AB6B0F" w:rsidP="00AB6B0F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idPelicula</w:t>
            </w:r>
            <w:proofErr w:type="spellEnd"/>
          </w:p>
        </w:tc>
        <w:tc>
          <w:tcPr>
            <w:tcW w:w="4920" w:type="dxa"/>
          </w:tcPr>
          <w:p w14:paraId="5CE2EBD6" w14:textId="2BBD5FB9" w:rsidR="00AB6B0F" w:rsidRPr="00835481" w:rsidRDefault="00AB6B0F" w:rsidP="00AB6B0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nombrePelicula</w:t>
            </w:r>
            <w:proofErr w:type="spellEnd"/>
          </w:p>
        </w:tc>
        <w:tc>
          <w:tcPr>
            <w:tcW w:w="2550" w:type="dxa"/>
          </w:tcPr>
          <w:p w14:paraId="087E4963" w14:textId="77777777" w:rsidR="00AB6B0F" w:rsidRPr="00835481" w:rsidRDefault="00AB6B0F" w:rsidP="00AB6B0F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anioRealizada</w:t>
            </w:r>
            <w:proofErr w:type="spellEnd"/>
          </w:p>
        </w:tc>
      </w:tr>
      <w:tr w:rsidR="00AB6B0F" w:rsidRPr="00835481" w14:paraId="0A868F50" w14:textId="77777777" w:rsidTr="00C8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60A1073C" w14:textId="52C37918" w:rsidR="00AB6B0F" w:rsidRPr="00835481" w:rsidRDefault="00AB6B0F" w:rsidP="00AB6B0F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 xml:space="preserve">1234  </w:t>
            </w:r>
          </w:p>
        </w:tc>
        <w:tc>
          <w:tcPr>
            <w:tcW w:w="4920" w:type="dxa"/>
          </w:tcPr>
          <w:p w14:paraId="67D17E9C" w14:textId="7E8C703F" w:rsidR="00AB6B0F" w:rsidRPr="00835481" w:rsidRDefault="00AB6B0F" w:rsidP="00AB6B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Blanca Nieves y el Cazador </w:t>
            </w:r>
          </w:p>
        </w:tc>
        <w:tc>
          <w:tcPr>
            <w:tcW w:w="2550" w:type="dxa"/>
          </w:tcPr>
          <w:p w14:paraId="6AF31557" w14:textId="77777777" w:rsidR="00AB6B0F" w:rsidRPr="00835481" w:rsidRDefault="00AB6B0F" w:rsidP="00AB6B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2011</w:t>
            </w:r>
          </w:p>
        </w:tc>
      </w:tr>
      <w:tr w:rsidR="00AB6B0F" w:rsidRPr="00835481" w14:paraId="5C8D84C7" w14:textId="77777777" w:rsidTr="00C859F9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645F0DA5" w14:textId="287D035D" w:rsidR="00AB6B0F" w:rsidRPr="00835481" w:rsidRDefault="00AB6B0F" w:rsidP="00AB6B0F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>11</w:t>
            </w:r>
            <w:r>
              <w:rPr>
                <w:sz w:val="28"/>
              </w:rPr>
              <w:t>12</w:t>
            </w:r>
          </w:p>
        </w:tc>
        <w:tc>
          <w:tcPr>
            <w:tcW w:w="4920" w:type="dxa"/>
          </w:tcPr>
          <w:p w14:paraId="0FCA4A47" w14:textId="1C9F75F8" w:rsidR="00AB6B0F" w:rsidRPr="00835481" w:rsidRDefault="00AB6B0F" w:rsidP="00AB6B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Grandes Héroes </w:t>
            </w:r>
          </w:p>
        </w:tc>
        <w:tc>
          <w:tcPr>
            <w:tcW w:w="2550" w:type="dxa"/>
          </w:tcPr>
          <w:p w14:paraId="5E902FFA" w14:textId="77777777" w:rsidR="00AB6B0F" w:rsidRPr="00835481" w:rsidRDefault="00AB6B0F" w:rsidP="00AB6B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2015  </w:t>
            </w:r>
          </w:p>
        </w:tc>
      </w:tr>
      <w:tr w:rsidR="00AB6B0F" w:rsidRPr="00835481" w14:paraId="74A2E623" w14:textId="77777777" w:rsidTr="00C85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4E3367C5" w14:textId="02E3EBB0" w:rsidR="00AB6B0F" w:rsidRPr="00835481" w:rsidRDefault="00AB6B0F" w:rsidP="00AB6B0F">
            <w:pPr>
              <w:spacing w:after="0"/>
              <w:rPr>
                <w:sz w:val="28"/>
              </w:rPr>
            </w:pPr>
            <w:r>
              <w:rPr>
                <w:sz w:val="28"/>
              </w:rPr>
              <w:lastRenderedPageBreak/>
              <w:t>1111</w:t>
            </w:r>
          </w:p>
        </w:tc>
        <w:tc>
          <w:tcPr>
            <w:tcW w:w="4920" w:type="dxa"/>
          </w:tcPr>
          <w:p w14:paraId="1873B1B0" w14:textId="2D9B5519" w:rsidR="00AB6B0F" w:rsidRPr="00835481" w:rsidRDefault="00AB6B0F" w:rsidP="00AB6B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Mi abuelo es un peligro  </w:t>
            </w:r>
          </w:p>
        </w:tc>
        <w:tc>
          <w:tcPr>
            <w:tcW w:w="2550" w:type="dxa"/>
          </w:tcPr>
          <w:p w14:paraId="29747B17" w14:textId="77777777" w:rsidR="00AB6B0F" w:rsidRPr="00835481" w:rsidRDefault="00AB6B0F" w:rsidP="00AB6B0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2016  </w:t>
            </w:r>
          </w:p>
        </w:tc>
      </w:tr>
    </w:tbl>
    <w:p w14:paraId="0AB31AC3" w14:textId="77777777" w:rsidR="001D6E1F" w:rsidRPr="00F85808" w:rsidRDefault="001D6E1F" w:rsidP="00835481"/>
    <w:p w14:paraId="1D394024" w14:textId="2003970B" w:rsidR="00AB6B0F" w:rsidRDefault="00AB6B0F" w:rsidP="00AB6B0F"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pi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pi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pi.png" \* MERGEFORMATINET </w:instrText>
      </w:r>
      <w:r>
        <w:fldChar w:fldCharType="separate"/>
      </w:r>
      <w:r>
        <w:pict w14:anchorId="78B6F7A1">
          <v:shape id="_x0000_i1118" type="#_x0000_t75" style="width:10.8pt;height:15.6pt">
            <v:imagedata r:id="rId6" r:href="rId11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proofErr w:type="spellStart"/>
      <w:r>
        <w:t>nombrePelicula</w:t>
      </w:r>
      <w:proofErr w:type="spellEnd"/>
      <w:r w:rsidRPr="00F85808">
        <w:t>(</w:t>
      </w:r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sigma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>
        <w:fldChar w:fldCharType="separate"/>
      </w:r>
      <w:r>
        <w:pict w14:anchorId="1E46CD28">
          <v:shape id="_x0000_i1119" type="#_x0000_t75" style="width:10.8pt;height:15.6pt">
            <v:imagedata r:id="rId8" r:href="rId12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r w:rsidRPr="00F85808">
        <w:t xml:space="preserve"> </w:t>
      </w:r>
      <w:proofErr w:type="spellStart"/>
      <w:r>
        <w:t>anioRealizada</w:t>
      </w:r>
      <w:proofErr w:type="spellEnd"/>
      <w:r>
        <w:t>&gt;=2010</w:t>
      </w:r>
      <w:r>
        <w:t>(PELICULA)</w:t>
      </w:r>
      <w:r w:rsidRPr="00F85808">
        <w:t>)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12365"/>
      </w:tblGrid>
      <w:tr w:rsidR="00AB6B0F" w:rsidRPr="00835481" w14:paraId="4CFBC0DD" w14:textId="77777777" w:rsidTr="001B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5" w:type="dxa"/>
          </w:tcPr>
          <w:p w14:paraId="32464617" w14:textId="77777777" w:rsidR="00AB6B0F" w:rsidRPr="00835481" w:rsidRDefault="00AB6B0F" w:rsidP="00C859F9">
            <w:pPr>
              <w:spacing w:after="0"/>
              <w:ind w:right="-8605"/>
              <w:rPr>
                <w:sz w:val="28"/>
              </w:rPr>
            </w:pPr>
            <w:proofErr w:type="spellStart"/>
            <w:r>
              <w:rPr>
                <w:sz w:val="28"/>
              </w:rPr>
              <w:t>nombrePelicula</w:t>
            </w:r>
            <w:proofErr w:type="spellEnd"/>
          </w:p>
        </w:tc>
      </w:tr>
      <w:tr w:rsidR="00AB6B0F" w:rsidRPr="00835481" w14:paraId="5BB97866" w14:textId="77777777" w:rsidTr="001B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5" w:type="dxa"/>
          </w:tcPr>
          <w:p w14:paraId="7122B653" w14:textId="77777777" w:rsidR="00AB6B0F" w:rsidRPr="00835481" w:rsidRDefault="00AB6B0F" w:rsidP="00CF794E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 xml:space="preserve">Blanca Nieves y el Cazador </w:t>
            </w:r>
          </w:p>
        </w:tc>
      </w:tr>
      <w:tr w:rsidR="00AB6B0F" w:rsidRPr="00835481" w14:paraId="1EF20F1A" w14:textId="77777777" w:rsidTr="001B1C2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5" w:type="dxa"/>
          </w:tcPr>
          <w:p w14:paraId="754CD0C5" w14:textId="77777777" w:rsidR="00AB6B0F" w:rsidRPr="00835481" w:rsidRDefault="00AB6B0F" w:rsidP="00CF794E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 xml:space="preserve">Grandes Héroes </w:t>
            </w:r>
          </w:p>
        </w:tc>
      </w:tr>
      <w:tr w:rsidR="00AB6B0F" w:rsidRPr="00835481" w14:paraId="1C800506" w14:textId="77777777" w:rsidTr="001B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65" w:type="dxa"/>
          </w:tcPr>
          <w:p w14:paraId="473A23E6" w14:textId="77777777" w:rsidR="00AB6B0F" w:rsidRPr="00835481" w:rsidRDefault="00AB6B0F" w:rsidP="00CF794E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 xml:space="preserve">Mi abuelo es un peligro  </w:t>
            </w:r>
          </w:p>
        </w:tc>
      </w:tr>
    </w:tbl>
    <w:p w14:paraId="5758CFB1" w14:textId="77777777" w:rsidR="00835481" w:rsidRDefault="00835481" w:rsidP="00835481">
      <w:pPr>
        <w:spacing w:after="57" w:line="267" w:lineRule="auto"/>
      </w:pPr>
    </w:p>
    <w:p w14:paraId="56F66CAB" w14:textId="764D822E" w:rsidR="00BA0DB1" w:rsidRPr="00AB6B0F" w:rsidRDefault="00B41B46">
      <w:pPr>
        <w:numPr>
          <w:ilvl w:val="0"/>
          <w:numId w:val="2"/>
        </w:numPr>
        <w:spacing w:after="57" w:line="267" w:lineRule="auto"/>
        <w:ind w:hanging="360"/>
      </w:pPr>
      <w:r>
        <w:rPr>
          <w:b/>
          <w:color w:val="E36C0A"/>
          <w:sz w:val="28"/>
        </w:rPr>
        <w:t>Selecciona a todos los cliente</w:t>
      </w:r>
      <w:r>
        <w:rPr>
          <w:b/>
          <w:color w:val="E36C0A"/>
          <w:sz w:val="28"/>
        </w:rPr>
        <w:t xml:space="preserve">s cuyo apellido sea Avellaneda. </w:t>
      </w:r>
    </w:p>
    <w:p w14:paraId="16881819" w14:textId="13C5B74A" w:rsidR="00AB6B0F" w:rsidRDefault="00AB6B0F" w:rsidP="00AB6B0F">
      <w:pPr>
        <w:spacing w:after="57" w:line="267" w:lineRule="auto"/>
      </w:pPr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sigma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>
        <w:fldChar w:fldCharType="separate"/>
      </w:r>
      <w:r>
        <w:pict w14:anchorId="784E2C43">
          <v:shape id="_x0000_i1120" type="#_x0000_t75" style="width:10.8pt;height:15.6pt">
            <v:imagedata r:id="rId8" r:href="rId13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r w:rsidRPr="00F85808">
        <w:t xml:space="preserve"> </w:t>
      </w:r>
      <w:proofErr w:type="spellStart"/>
      <w:r>
        <w:t>apellidoP</w:t>
      </w:r>
      <w:proofErr w:type="spellEnd"/>
      <w:proofErr w:type="gramStart"/>
      <w:r>
        <w:t>=</w:t>
      </w:r>
      <w:r>
        <w:t>”Avellan</w:t>
      </w:r>
      <w:r w:rsidR="00F263CA">
        <w:t>eda</w:t>
      </w:r>
      <w:proofErr w:type="gramEnd"/>
      <w:r>
        <w:t>”</w:t>
      </w:r>
      <w:r>
        <w:t>(</w:t>
      </w:r>
      <w:r>
        <w:t>CLIENTE</w:t>
      </w:r>
      <w:r>
        <w:t>)</w:t>
      </w:r>
    </w:p>
    <w:tbl>
      <w:tblPr>
        <w:tblStyle w:val="Tablaconcuadrcula4-nfasis2"/>
        <w:tblW w:w="12392" w:type="dxa"/>
        <w:tblLook w:val="04A0" w:firstRow="1" w:lastRow="0" w:firstColumn="1" w:lastColumn="0" w:noHBand="0" w:noVBand="1"/>
      </w:tblPr>
      <w:tblGrid>
        <w:gridCol w:w="2694"/>
        <w:gridCol w:w="3284"/>
        <w:gridCol w:w="3257"/>
        <w:gridCol w:w="3157"/>
      </w:tblGrid>
      <w:tr w:rsidR="00AB6B0F" w14:paraId="5583E9FE" w14:textId="77777777" w:rsidTr="001B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153A83" w14:textId="77777777" w:rsidR="00AB6B0F" w:rsidRDefault="00AB6B0F" w:rsidP="00CF794E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noSuscriptor</w:t>
            </w:r>
            <w:proofErr w:type="spellEnd"/>
          </w:p>
        </w:tc>
        <w:tc>
          <w:tcPr>
            <w:tcW w:w="3284" w:type="dxa"/>
          </w:tcPr>
          <w:p w14:paraId="4F729778" w14:textId="77777777" w:rsidR="00AB6B0F" w:rsidRDefault="00AB6B0F" w:rsidP="00CF794E">
            <w:pPr>
              <w:tabs>
                <w:tab w:val="center" w:pos="1416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nombreSusc</w:t>
            </w:r>
            <w:proofErr w:type="spellEnd"/>
          </w:p>
        </w:tc>
        <w:tc>
          <w:tcPr>
            <w:tcW w:w="3257" w:type="dxa"/>
          </w:tcPr>
          <w:p w14:paraId="7A29B54D" w14:textId="77777777" w:rsidR="00AB6B0F" w:rsidRDefault="00AB6B0F" w:rsidP="00CF794E">
            <w:pPr>
              <w:tabs>
                <w:tab w:val="center" w:pos="1417"/>
                <w:tab w:val="center" w:pos="2649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apellidoP</w:t>
            </w:r>
            <w:proofErr w:type="spellEnd"/>
          </w:p>
        </w:tc>
        <w:tc>
          <w:tcPr>
            <w:tcW w:w="3157" w:type="dxa"/>
          </w:tcPr>
          <w:p w14:paraId="2D1D3B97" w14:textId="77777777" w:rsidR="00AB6B0F" w:rsidRDefault="00AB6B0F" w:rsidP="00CF794E">
            <w:pPr>
              <w:tabs>
                <w:tab w:val="center" w:pos="1417"/>
                <w:tab w:val="center" w:pos="2649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unicipio</w:t>
            </w:r>
          </w:p>
        </w:tc>
      </w:tr>
      <w:tr w:rsidR="00AB6B0F" w14:paraId="12A22D84" w14:textId="77777777" w:rsidTr="001B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82F559" w14:textId="77777777" w:rsidR="00AB6B0F" w:rsidRDefault="00AB6B0F" w:rsidP="00CF794E">
            <w:pPr>
              <w:spacing w:after="0"/>
            </w:pPr>
            <w:r>
              <w:rPr>
                <w:sz w:val="28"/>
              </w:rPr>
              <w:t xml:space="preserve">0033  </w:t>
            </w:r>
          </w:p>
        </w:tc>
        <w:tc>
          <w:tcPr>
            <w:tcW w:w="3284" w:type="dxa"/>
          </w:tcPr>
          <w:p w14:paraId="6F0B23FB" w14:textId="77777777" w:rsidR="00AB6B0F" w:rsidRDefault="00AB6B0F" w:rsidP="00CF794E">
            <w:pPr>
              <w:tabs>
                <w:tab w:val="center" w:pos="1416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sz w:val="28"/>
              </w:rPr>
              <w:t xml:space="preserve">Laura  </w:t>
            </w:r>
            <w:r>
              <w:rPr>
                <w:sz w:val="28"/>
              </w:rPr>
              <w:tab/>
            </w:r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3257" w:type="dxa"/>
          </w:tcPr>
          <w:p w14:paraId="19704D6C" w14:textId="77777777" w:rsidR="00AB6B0F" w:rsidRDefault="00AB6B0F" w:rsidP="00CF794E">
            <w:pPr>
              <w:tabs>
                <w:tab w:val="center" w:pos="2627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</w:rPr>
              <w:t xml:space="preserve">Avellaneda  </w:t>
            </w:r>
          </w:p>
        </w:tc>
        <w:tc>
          <w:tcPr>
            <w:tcW w:w="3157" w:type="dxa"/>
          </w:tcPr>
          <w:p w14:paraId="0456D7D1" w14:textId="77777777" w:rsidR="00AB6B0F" w:rsidRDefault="00AB6B0F" w:rsidP="00CF794E">
            <w:pPr>
              <w:tabs>
                <w:tab w:val="center" w:pos="2627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Jilotepec </w:t>
            </w:r>
          </w:p>
        </w:tc>
      </w:tr>
    </w:tbl>
    <w:p w14:paraId="4AC48331" w14:textId="77777777" w:rsidR="00AB6B0F" w:rsidRDefault="00AB6B0F" w:rsidP="00AB6B0F">
      <w:pPr>
        <w:spacing w:after="57" w:line="267" w:lineRule="auto"/>
      </w:pPr>
    </w:p>
    <w:p w14:paraId="46B3BE0D" w14:textId="582954FC" w:rsidR="00BA0DB1" w:rsidRPr="00B7020D" w:rsidRDefault="00B41B46">
      <w:pPr>
        <w:numPr>
          <w:ilvl w:val="0"/>
          <w:numId w:val="2"/>
        </w:numPr>
        <w:spacing w:after="57" w:line="267" w:lineRule="auto"/>
        <w:ind w:hanging="360"/>
      </w:pPr>
      <w:r>
        <w:rPr>
          <w:b/>
          <w:color w:val="E36C0A"/>
          <w:sz w:val="28"/>
        </w:rPr>
        <w:t xml:space="preserve">Muestra las cintas cuya fecha 20/01/2016. </w:t>
      </w:r>
    </w:p>
    <w:p w14:paraId="438E4102" w14:textId="069751E7" w:rsidR="00B7020D" w:rsidRDefault="00B7020D" w:rsidP="00B7020D"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pi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pi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pi.png" \* MERGEFORMATINET </w:instrText>
      </w:r>
      <w:r>
        <w:fldChar w:fldCharType="separate"/>
      </w:r>
      <w:r>
        <w:pict w14:anchorId="04AD4048">
          <v:shape id="_x0000_i1121" type="#_x0000_t75" style="width:10.8pt;height:15.6pt">
            <v:imagedata r:id="rId6" r:href="rId14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proofErr w:type="spellStart"/>
      <w:r>
        <w:t>nombrePelicula</w:t>
      </w:r>
      <w:proofErr w:type="spellEnd"/>
      <w:r w:rsidRPr="00F85808">
        <w:t>(</w:t>
      </w:r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sigma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>
        <w:fldChar w:fldCharType="separate"/>
      </w:r>
      <w:r>
        <w:pict w14:anchorId="0587BDF0">
          <v:shape id="_x0000_i1122" type="#_x0000_t75" style="width:10.8pt;height:15.6pt">
            <v:imagedata r:id="rId8" r:href="rId15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r w:rsidRPr="00F85808">
        <w:t xml:space="preserve"> </w:t>
      </w:r>
      <w:r>
        <w:t>fecha</w:t>
      </w:r>
      <w:r>
        <w:t>=</w:t>
      </w:r>
      <w:r>
        <w:t>”</w:t>
      </w:r>
      <w:r>
        <w:t>20</w:t>
      </w:r>
      <w:r>
        <w:t>/01/2016”</w:t>
      </w:r>
      <w:r>
        <w:t>(</w:t>
      </w:r>
      <w:proofErr w:type="spellStart"/>
      <w:r>
        <w:t>PELICULA</w:t>
      </w:r>
      <w:r>
        <w:t>|x|ALQUILER</w:t>
      </w:r>
      <w:proofErr w:type="spellEnd"/>
      <w:r>
        <w:t>)</w:t>
      </w:r>
      <w:r w:rsidRPr="00F85808">
        <w:t>)</w:t>
      </w:r>
    </w:p>
    <w:p w14:paraId="681B0D42" w14:textId="4A7C997B" w:rsidR="00B7020D" w:rsidRDefault="00B7020D" w:rsidP="00B7020D">
      <w:proofErr w:type="spellStart"/>
      <w:r>
        <w:t>PELICULA|x|ALQUILER</w:t>
      </w:r>
      <w:proofErr w:type="spellEnd"/>
    </w:p>
    <w:tbl>
      <w:tblPr>
        <w:tblStyle w:val="Tablaconcuadrcula4-nfasis3"/>
        <w:tblW w:w="12229" w:type="dxa"/>
        <w:tblLook w:val="04A0" w:firstRow="1" w:lastRow="0" w:firstColumn="1" w:lastColumn="0" w:noHBand="0" w:noVBand="1"/>
      </w:tblPr>
      <w:tblGrid>
        <w:gridCol w:w="1337"/>
        <w:gridCol w:w="3544"/>
        <w:gridCol w:w="1837"/>
        <w:gridCol w:w="1837"/>
        <w:gridCol w:w="1837"/>
        <w:gridCol w:w="1837"/>
      </w:tblGrid>
      <w:tr w:rsidR="00C859F9" w:rsidRPr="00835481" w14:paraId="53987FB6" w14:textId="384C96F6" w:rsidTr="001B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6CD24E0" w14:textId="77777777" w:rsidR="00C859F9" w:rsidRPr="00835481" w:rsidRDefault="00C859F9" w:rsidP="00C859F9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idPelicula</w:t>
            </w:r>
            <w:proofErr w:type="spellEnd"/>
          </w:p>
        </w:tc>
        <w:tc>
          <w:tcPr>
            <w:tcW w:w="3544" w:type="dxa"/>
          </w:tcPr>
          <w:p w14:paraId="070C5914" w14:textId="77777777" w:rsidR="00C859F9" w:rsidRPr="00835481" w:rsidRDefault="00C859F9" w:rsidP="00C859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nombrePelicula</w:t>
            </w:r>
            <w:proofErr w:type="spellEnd"/>
          </w:p>
        </w:tc>
        <w:tc>
          <w:tcPr>
            <w:tcW w:w="1837" w:type="dxa"/>
          </w:tcPr>
          <w:p w14:paraId="7FC2147A" w14:textId="77777777" w:rsidR="00C859F9" w:rsidRPr="00835481" w:rsidRDefault="00C859F9" w:rsidP="00C859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anioRealizada</w:t>
            </w:r>
            <w:proofErr w:type="spellEnd"/>
          </w:p>
        </w:tc>
        <w:tc>
          <w:tcPr>
            <w:tcW w:w="1837" w:type="dxa"/>
          </w:tcPr>
          <w:p w14:paraId="0577B20A" w14:textId="388D0693" w:rsidR="00C859F9" w:rsidRDefault="00C859F9" w:rsidP="00C859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idAlquiler</w:t>
            </w:r>
            <w:proofErr w:type="spellEnd"/>
          </w:p>
        </w:tc>
        <w:tc>
          <w:tcPr>
            <w:tcW w:w="1837" w:type="dxa"/>
          </w:tcPr>
          <w:p w14:paraId="5BF5D7A3" w14:textId="154219E2" w:rsidR="00C859F9" w:rsidRDefault="00C859F9" w:rsidP="00C859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cha</w:t>
            </w:r>
          </w:p>
        </w:tc>
        <w:tc>
          <w:tcPr>
            <w:tcW w:w="1837" w:type="dxa"/>
          </w:tcPr>
          <w:p w14:paraId="015E764A" w14:textId="23E7BCD5" w:rsidR="00C859F9" w:rsidRDefault="00C859F9" w:rsidP="00C859F9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noSuscriptor</w:t>
            </w:r>
            <w:proofErr w:type="spellEnd"/>
          </w:p>
        </w:tc>
      </w:tr>
      <w:tr w:rsidR="00C859F9" w:rsidRPr="00835481" w14:paraId="36B91600" w14:textId="62015136" w:rsidTr="001B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C683878" w14:textId="77777777" w:rsidR="00C859F9" w:rsidRPr="00835481" w:rsidRDefault="00C859F9" w:rsidP="00C859F9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 xml:space="preserve">1234  </w:t>
            </w:r>
          </w:p>
        </w:tc>
        <w:tc>
          <w:tcPr>
            <w:tcW w:w="3544" w:type="dxa"/>
          </w:tcPr>
          <w:p w14:paraId="654B14C8" w14:textId="77777777" w:rsidR="00C859F9" w:rsidRPr="00835481" w:rsidRDefault="00C859F9" w:rsidP="00C859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Blanca Nieves y el Cazador </w:t>
            </w:r>
          </w:p>
        </w:tc>
        <w:tc>
          <w:tcPr>
            <w:tcW w:w="1837" w:type="dxa"/>
          </w:tcPr>
          <w:p w14:paraId="0C69178C" w14:textId="77777777" w:rsidR="00C859F9" w:rsidRPr="00835481" w:rsidRDefault="00C859F9" w:rsidP="00C859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2011</w:t>
            </w:r>
          </w:p>
        </w:tc>
        <w:tc>
          <w:tcPr>
            <w:tcW w:w="1837" w:type="dxa"/>
          </w:tcPr>
          <w:p w14:paraId="0DA6B820" w14:textId="28CE749B" w:rsidR="00C859F9" w:rsidRPr="00835481" w:rsidRDefault="00C859F9" w:rsidP="00C859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1837" w:type="dxa"/>
          </w:tcPr>
          <w:p w14:paraId="4FF25FDE" w14:textId="135C28B7" w:rsidR="00C859F9" w:rsidRPr="00835481" w:rsidRDefault="00C859F9" w:rsidP="00C859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20/01/2016  </w:t>
            </w:r>
          </w:p>
        </w:tc>
        <w:tc>
          <w:tcPr>
            <w:tcW w:w="1837" w:type="dxa"/>
          </w:tcPr>
          <w:p w14:paraId="2054A2FD" w14:textId="5192B61E" w:rsidR="00C859F9" w:rsidRPr="00835481" w:rsidRDefault="00C859F9" w:rsidP="00C859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29   </w:t>
            </w:r>
          </w:p>
        </w:tc>
      </w:tr>
      <w:tr w:rsidR="00C859F9" w:rsidRPr="00835481" w14:paraId="061A7504" w14:textId="450CC911" w:rsidTr="001B1C2B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58DC40E" w14:textId="05777A5A" w:rsidR="00C859F9" w:rsidRPr="00835481" w:rsidRDefault="00C859F9" w:rsidP="00C859F9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>11</w:t>
            </w:r>
            <w:r>
              <w:rPr>
                <w:sz w:val="28"/>
              </w:rPr>
              <w:t>12</w:t>
            </w:r>
            <w:r w:rsidRPr="00835481">
              <w:rPr>
                <w:sz w:val="28"/>
              </w:rPr>
              <w:t xml:space="preserve"> </w:t>
            </w:r>
          </w:p>
        </w:tc>
        <w:tc>
          <w:tcPr>
            <w:tcW w:w="3544" w:type="dxa"/>
          </w:tcPr>
          <w:p w14:paraId="5AA746EB" w14:textId="583E5369" w:rsidR="00C859F9" w:rsidRPr="00835481" w:rsidRDefault="00C859F9" w:rsidP="00C859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>Grandes Héroes</w:t>
            </w:r>
          </w:p>
        </w:tc>
        <w:tc>
          <w:tcPr>
            <w:tcW w:w="1837" w:type="dxa"/>
          </w:tcPr>
          <w:p w14:paraId="5E588CB2" w14:textId="474C565E" w:rsidR="00C859F9" w:rsidRPr="00835481" w:rsidRDefault="00C859F9" w:rsidP="00C859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20</w:t>
            </w:r>
            <w:r>
              <w:rPr>
                <w:sz w:val="28"/>
              </w:rPr>
              <w:t>15</w:t>
            </w:r>
          </w:p>
        </w:tc>
        <w:tc>
          <w:tcPr>
            <w:tcW w:w="1837" w:type="dxa"/>
          </w:tcPr>
          <w:p w14:paraId="4DFB4F19" w14:textId="1678F262" w:rsidR="00C859F9" w:rsidRPr="00835481" w:rsidRDefault="00C859F9" w:rsidP="00C859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1837" w:type="dxa"/>
          </w:tcPr>
          <w:p w14:paraId="3D164421" w14:textId="02940719" w:rsidR="00C859F9" w:rsidRPr="00835481" w:rsidRDefault="00C859F9" w:rsidP="00C859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30/04/2015  </w:t>
            </w:r>
          </w:p>
        </w:tc>
        <w:tc>
          <w:tcPr>
            <w:tcW w:w="1837" w:type="dxa"/>
          </w:tcPr>
          <w:p w14:paraId="1A407BDC" w14:textId="67444174" w:rsidR="00C859F9" w:rsidRPr="00835481" w:rsidRDefault="00C859F9" w:rsidP="00C859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33  </w:t>
            </w:r>
          </w:p>
        </w:tc>
      </w:tr>
      <w:tr w:rsidR="00C859F9" w:rsidRPr="00835481" w14:paraId="47506D28" w14:textId="37870899" w:rsidTr="001B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007C098" w14:textId="77777777" w:rsidR="00C859F9" w:rsidRPr="00835481" w:rsidRDefault="00C859F9" w:rsidP="00C859F9">
            <w:pPr>
              <w:numPr>
                <w:ilvl w:val="0"/>
                <w:numId w:val="1"/>
              </w:numPr>
              <w:spacing w:after="0"/>
              <w:ind w:left="0"/>
              <w:rPr>
                <w:sz w:val="28"/>
              </w:rPr>
            </w:pPr>
          </w:p>
        </w:tc>
        <w:tc>
          <w:tcPr>
            <w:tcW w:w="3544" w:type="dxa"/>
          </w:tcPr>
          <w:p w14:paraId="04744C28" w14:textId="53D17F51" w:rsidR="00C859F9" w:rsidRPr="00835481" w:rsidRDefault="00C859F9" w:rsidP="00C859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>Transformers</w:t>
            </w:r>
          </w:p>
        </w:tc>
        <w:tc>
          <w:tcPr>
            <w:tcW w:w="1837" w:type="dxa"/>
          </w:tcPr>
          <w:p w14:paraId="7C9A5233" w14:textId="65210213" w:rsidR="00C859F9" w:rsidRPr="00835481" w:rsidRDefault="00C859F9" w:rsidP="00C859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2009</w:t>
            </w:r>
          </w:p>
        </w:tc>
        <w:tc>
          <w:tcPr>
            <w:tcW w:w="1837" w:type="dxa"/>
          </w:tcPr>
          <w:p w14:paraId="5A3CBFFE" w14:textId="4AA735B1" w:rsidR="00C859F9" w:rsidRPr="00835481" w:rsidRDefault="00C859F9" w:rsidP="00C859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2  </w:t>
            </w:r>
          </w:p>
        </w:tc>
        <w:tc>
          <w:tcPr>
            <w:tcW w:w="1837" w:type="dxa"/>
          </w:tcPr>
          <w:p w14:paraId="679E6038" w14:textId="6A183E9C" w:rsidR="00C859F9" w:rsidRPr="00835481" w:rsidRDefault="00C859F9" w:rsidP="00C859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18/12/2015  </w:t>
            </w:r>
          </w:p>
        </w:tc>
        <w:tc>
          <w:tcPr>
            <w:tcW w:w="1837" w:type="dxa"/>
          </w:tcPr>
          <w:p w14:paraId="41DE223B" w14:textId="52853045" w:rsidR="00C859F9" w:rsidRPr="00835481" w:rsidRDefault="00C859F9" w:rsidP="00C859F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40  </w:t>
            </w:r>
          </w:p>
        </w:tc>
      </w:tr>
      <w:tr w:rsidR="00C859F9" w:rsidRPr="00835481" w14:paraId="6DD8A7D6" w14:textId="64C4815A" w:rsidTr="001B1C2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73787078" w14:textId="16360292" w:rsidR="00C859F9" w:rsidRPr="00835481" w:rsidRDefault="00C859F9" w:rsidP="00C859F9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>223</w:t>
            </w:r>
          </w:p>
        </w:tc>
        <w:tc>
          <w:tcPr>
            <w:tcW w:w="3544" w:type="dxa"/>
          </w:tcPr>
          <w:p w14:paraId="6E7F9CBC" w14:textId="5351CD2E" w:rsidR="00C859F9" w:rsidRPr="00835481" w:rsidRDefault="00C859F9" w:rsidP="00C859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481">
              <w:rPr>
                <w:sz w:val="28"/>
              </w:rPr>
              <w:t xml:space="preserve">Un ángel enamorado </w:t>
            </w:r>
          </w:p>
        </w:tc>
        <w:tc>
          <w:tcPr>
            <w:tcW w:w="1837" w:type="dxa"/>
          </w:tcPr>
          <w:p w14:paraId="30ACBCED" w14:textId="04395261" w:rsidR="00C859F9" w:rsidRPr="00835481" w:rsidRDefault="00C859F9" w:rsidP="00C859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481">
              <w:rPr>
                <w:sz w:val="28"/>
              </w:rPr>
              <w:t xml:space="preserve"> 1999</w:t>
            </w:r>
          </w:p>
        </w:tc>
        <w:tc>
          <w:tcPr>
            <w:tcW w:w="1837" w:type="dxa"/>
          </w:tcPr>
          <w:p w14:paraId="6DEE7578" w14:textId="5498737C" w:rsidR="00C859F9" w:rsidRPr="00835481" w:rsidRDefault="00C859F9" w:rsidP="00C859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1837" w:type="dxa"/>
          </w:tcPr>
          <w:p w14:paraId="701D60FF" w14:textId="779341B9" w:rsidR="00C859F9" w:rsidRPr="00835481" w:rsidRDefault="00C859F9" w:rsidP="00C859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11/12/2010  </w:t>
            </w:r>
          </w:p>
        </w:tc>
        <w:tc>
          <w:tcPr>
            <w:tcW w:w="1837" w:type="dxa"/>
          </w:tcPr>
          <w:p w14:paraId="321EFFC3" w14:textId="674D42B3" w:rsidR="00C859F9" w:rsidRPr="00835481" w:rsidRDefault="00C859F9" w:rsidP="00C859F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30  </w:t>
            </w:r>
          </w:p>
        </w:tc>
      </w:tr>
    </w:tbl>
    <w:p w14:paraId="2918F0C8" w14:textId="4AA6591B" w:rsidR="00B7020D" w:rsidRDefault="00B7020D" w:rsidP="00B7020D"/>
    <w:p w14:paraId="6AB53D91" w14:textId="6322C99C" w:rsidR="00C859F9" w:rsidRDefault="00C859F9" w:rsidP="00B7020D">
      <w:r w:rsidRPr="00F85808">
        <w:lastRenderedPageBreak/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sigma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>
        <w:fldChar w:fldCharType="separate"/>
      </w:r>
      <w:r>
        <w:pict w14:anchorId="4607DEEF">
          <v:shape id="_x0000_i1123" type="#_x0000_t75" style="width:10.8pt;height:15.6pt">
            <v:imagedata r:id="rId8" r:href="rId16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r w:rsidRPr="00F85808">
        <w:t xml:space="preserve"> </w:t>
      </w:r>
      <w:r>
        <w:t>fecha=”20/01/</w:t>
      </w:r>
      <w:proofErr w:type="gramStart"/>
      <w:r>
        <w:t>2016”(</w:t>
      </w:r>
      <w:proofErr w:type="spellStart"/>
      <w:proofErr w:type="gramEnd"/>
      <w:r>
        <w:t>PELICULA|x|ALQUILER</w:t>
      </w:r>
      <w:proofErr w:type="spellEnd"/>
      <w:r>
        <w:t>)</w:t>
      </w:r>
    </w:p>
    <w:tbl>
      <w:tblPr>
        <w:tblStyle w:val="Tablaconcuadrcula4-nfasis6"/>
        <w:tblW w:w="12229" w:type="dxa"/>
        <w:tblLook w:val="04A0" w:firstRow="1" w:lastRow="0" w:firstColumn="1" w:lastColumn="0" w:noHBand="0" w:noVBand="1"/>
      </w:tblPr>
      <w:tblGrid>
        <w:gridCol w:w="1337"/>
        <w:gridCol w:w="3544"/>
        <w:gridCol w:w="1837"/>
        <w:gridCol w:w="1837"/>
        <w:gridCol w:w="1837"/>
        <w:gridCol w:w="1837"/>
      </w:tblGrid>
      <w:tr w:rsidR="00C859F9" w14:paraId="7398049B" w14:textId="77777777" w:rsidTr="001B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5BB6661" w14:textId="77777777" w:rsidR="00C859F9" w:rsidRPr="00835481" w:rsidRDefault="00C859F9" w:rsidP="00CF794E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idPelicula</w:t>
            </w:r>
            <w:proofErr w:type="spellEnd"/>
          </w:p>
        </w:tc>
        <w:tc>
          <w:tcPr>
            <w:tcW w:w="3544" w:type="dxa"/>
          </w:tcPr>
          <w:p w14:paraId="71536CF4" w14:textId="77777777" w:rsidR="00C859F9" w:rsidRPr="00835481" w:rsidRDefault="00C859F9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nombrePelicula</w:t>
            </w:r>
            <w:proofErr w:type="spellEnd"/>
          </w:p>
        </w:tc>
        <w:tc>
          <w:tcPr>
            <w:tcW w:w="1837" w:type="dxa"/>
          </w:tcPr>
          <w:p w14:paraId="2887C50D" w14:textId="77777777" w:rsidR="00C859F9" w:rsidRPr="00835481" w:rsidRDefault="00C859F9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anioRealizada</w:t>
            </w:r>
            <w:proofErr w:type="spellEnd"/>
          </w:p>
        </w:tc>
        <w:tc>
          <w:tcPr>
            <w:tcW w:w="1837" w:type="dxa"/>
          </w:tcPr>
          <w:p w14:paraId="7B9F59A9" w14:textId="77777777" w:rsidR="00C859F9" w:rsidRDefault="00C859F9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idAlquiler</w:t>
            </w:r>
            <w:proofErr w:type="spellEnd"/>
          </w:p>
        </w:tc>
        <w:tc>
          <w:tcPr>
            <w:tcW w:w="1837" w:type="dxa"/>
          </w:tcPr>
          <w:p w14:paraId="2B3FB5B6" w14:textId="77777777" w:rsidR="00C859F9" w:rsidRDefault="00C859F9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cha</w:t>
            </w:r>
          </w:p>
        </w:tc>
        <w:tc>
          <w:tcPr>
            <w:tcW w:w="1837" w:type="dxa"/>
          </w:tcPr>
          <w:p w14:paraId="462AD0C6" w14:textId="77777777" w:rsidR="00C859F9" w:rsidRDefault="00C859F9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noSuscriptor</w:t>
            </w:r>
            <w:proofErr w:type="spellEnd"/>
          </w:p>
        </w:tc>
      </w:tr>
      <w:tr w:rsidR="00C859F9" w:rsidRPr="00835481" w14:paraId="57025515" w14:textId="77777777" w:rsidTr="001B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9F5B5DB" w14:textId="77777777" w:rsidR="00C859F9" w:rsidRPr="00835481" w:rsidRDefault="00C859F9" w:rsidP="00CF794E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 xml:space="preserve">1234  </w:t>
            </w:r>
          </w:p>
        </w:tc>
        <w:tc>
          <w:tcPr>
            <w:tcW w:w="3544" w:type="dxa"/>
          </w:tcPr>
          <w:p w14:paraId="524E5CA9" w14:textId="77777777" w:rsidR="00C859F9" w:rsidRPr="00835481" w:rsidRDefault="00C859F9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Blanca Nieves y el Cazador </w:t>
            </w:r>
          </w:p>
        </w:tc>
        <w:tc>
          <w:tcPr>
            <w:tcW w:w="1837" w:type="dxa"/>
          </w:tcPr>
          <w:p w14:paraId="2345B1E3" w14:textId="77777777" w:rsidR="00C859F9" w:rsidRPr="00835481" w:rsidRDefault="00C859F9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2011</w:t>
            </w:r>
          </w:p>
        </w:tc>
        <w:tc>
          <w:tcPr>
            <w:tcW w:w="1837" w:type="dxa"/>
          </w:tcPr>
          <w:p w14:paraId="43C619EC" w14:textId="77777777" w:rsidR="00C859F9" w:rsidRPr="00835481" w:rsidRDefault="00C859F9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1837" w:type="dxa"/>
          </w:tcPr>
          <w:p w14:paraId="21DD3F03" w14:textId="77777777" w:rsidR="00C859F9" w:rsidRPr="00835481" w:rsidRDefault="00C859F9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20/01/2016  </w:t>
            </w:r>
          </w:p>
        </w:tc>
        <w:tc>
          <w:tcPr>
            <w:tcW w:w="1837" w:type="dxa"/>
          </w:tcPr>
          <w:p w14:paraId="3FC72C7C" w14:textId="77777777" w:rsidR="00C859F9" w:rsidRPr="00835481" w:rsidRDefault="00C859F9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29   </w:t>
            </w:r>
          </w:p>
        </w:tc>
      </w:tr>
    </w:tbl>
    <w:p w14:paraId="489D5A09" w14:textId="77777777" w:rsidR="00C859F9" w:rsidRDefault="00C859F9" w:rsidP="00B7020D"/>
    <w:p w14:paraId="25407B78" w14:textId="505579AD" w:rsidR="00C859F9" w:rsidRDefault="00C859F9" w:rsidP="00C859F9"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pi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pi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pi.png" \* MERGEFORMATINET </w:instrText>
      </w:r>
      <w:r>
        <w:fldChar w:fldCharType="separate"/>
      </w:r>
      <w:r>
        <w:pict w14:anchorId="2F5A16A5">
          <v:shape id="_x0000_i1124" type="#_x0000_t75" style="width:10.8pt;height:15.6pt">
            <v:imagedata r:id="rId6" r:href="rId17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proofErr w:type="spellStart"/>
      <w:r>
        <w:t>nombrePelicula</w:t>
      </w:r>
      <w:proofErr w:type="spellEnd"/>
      <w:r w:rsidRPr="00F85808">
        <w:t>(</w:t>
      </w:r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sigma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>
        <w:fldChar w:fldCharType="separate"/>
      </w:r>
      <w:r>
        <w:pict w14:anchorId="2E238F62">
          <v:shape id="_x0000_i1125" type="#_x0000_t75" style="width:10.8pt;height:15.6pt">
            <v:imagedata r:id="rId8" r:href="rId18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r w:rsidRPr="00F85808">
        <w:t xml:space="preserve"> </w:t>
      </w:r>
      <w:r>
        <w:t>fecha=”20/01/2016”(</w:t>
      </w:r>
      <w:proofErr w:type="spellStart"/>
      <w:r>
        <w:t>PELICULA|x|ALQUILER</w:t>
      </w:r>
      <w:proofErr w:type="spellEnd"/>
      <w:r>
        <w:t>)</w:t>
      </w:r>
      <w:r w:rsidRPr="00F85808">
        <w:t>)</w:t>
      </w:r>
    </w:p>
    <w:tbl>
      <w:tblPr>
        <w:tblStyle w:val="Tablaconcuadrcula4-nfasis2"/>
        <w:tblW w:w="12229" w:type="dxa"/>
        <w:tblLook w:val="04A0" w:firstRow="1" w:lastRow="0" w:firstColumn="1" w:lastColumn="0" w:noHBand="0" w:noVBand="1"/>
      </w:tblPr>
      <w:tblGrid>
        <w:gridCol w:w="12229"/>
      </w:tblGrid>
      <w:tr w:rsidR="00C859F9" w:rsidRPr="00835481" w14:paraId="06B2132F" w14:textId="77777777" w:rsidTr="001B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CEFCDAC" w14:textId="77777777" w:rsidR="00C859F9" w:rsidRPr="00835481" w:rsidRDefault="00C859F9" w:rsidP="00CF794E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nombrePelicula</w:t>
            </w:r>
            <w:proofErr w:type="spellEnd"/>
          </w:p>
        </w:tc>
      </w:tr>
      <w:tr w:rsidR="00C859F9" w:rsidRPr="00835481" w14:paraId="45BBCB02" w14:textId="77777777" w:rsidTr="001B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896A16D" w14:textId="77777777" w:rsidR="00C859F9" w:rsidRPr="00835481" w:rsidRDefault="00C859F9" w:rsidP="00CF794E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 xml:space="preserve">Blanca Nieves y el Cazador </w:t>
            </w:r>
          </w:p>
        </w:tc>
      </w:tr>
    </w:tbl>
    <w:p w14:paraId="7A29B41E" w14:textId="77777777" w:rsidR="00C859F9" w:rsidRDefault="00C859F9" w:rsidP="00C859F9"/>
    <w:p w14:paraId="44AE3D56" w14:textId="77777777" w:rsidR="00B7020D" w:rsidRDefault="00B7020D" w:rsidP="00B7020D">
      <w:pPr>
        <w:spacing w:after="57" w:line="267" w:lineRule="auto"/>
      </w:pPr>
    </w:p>
    <w:p w14:paraId="788EE212" w14:textId="1D71130A" w:rsidR="00BA0DB1" w:rsidRPr="001B1C2B" w:rsidRDefault="00B41B46">
      <w:pPr>
        <w:numPr>
          <w:ilvl w:val="0"/>
          <w:numId w:val="2"/>
        </w:numPr>
        <w:spacing w:after="57" w:line="267" w:lineRule="auto"/>
        <w:ind w:hanging="360"/>
      </w:pPr>
      <w:r>
        <w:rPr>
          <w:b/>
          <w:color w:val="E36C0A"/>
          <w:sz w:val="28"/>
        </w:rPr>
        <w:t xml:space="preserve">Muestra cuantas cintas existen en la tabla Película. </w:t>
      </w:r>
    </w:p>
    <w:p w14:paraId="15F42799" w14:textId="35B4C98D" w:rsidR="001B1C2B" w:rsidRPr="001B1C2B" w:rsidRDefault="001B1C2B" w:rsidP="001B1C2B">
      <w:pPr>
        <w:spacing w:after="57" w:line="267" w:lineRule="auto"/>
        <w:ind w:left="345"/>
        <w:rPr>
          <w:bCs/>
          <w:color w:val="000000" w:themeColor="text1"/>
        </w:rPr>
      </w:pPr>
      <w:r w:rsidRPr="001B1C2B">
        <w:rPr>
          <w:bCs/>
          <w:color w:val="000000" w:themeColor="text1"/>
          <w:sz w:val="28"/>
        </w:rPr>
        <w:t>COUNT (</w:t>
      </w:r>
      <w:proofErr w:type="spellStart"/>
      <w:proofErr w:type="gramStart"/>
      <w:r w:rsidRPr="001B1C2B">
        <w:rPr>
          <w:bCs/>
          <w:color w:val="000000" w:themeColor="text1"/>
          <w:sz w:val="28"/>
        </w:rPr>
        <w:t>idPelicula</w:t>
      </w:r>
      <w:proofErr w:type="spellEnd"/>
      <w:r>
        <w:rPr>
          <w:bCs/>
          <w:color w:val="000000" w:themeColor="text1"/>
          <w:sz w:val="28"/>
        </w:rPr>
        <w:t>(</w:t>
      </w:r>
      <w:proofErr w:type="gramEnd"/>
      <w:r>
        <w:rPr>
          <w:bCs/>
          <w:color w:val="000000" w:themeColor="text1"/>
          <w:sz w:val="28"/>
        </w:rPr>
        <w:t>PELICULA)</w:t>
      </w:r>
      <w:r w:rsidRPr="001B1C2B">
        <w:rPr>
          <w:bCs/>
          <w:color w:val="000000" w:themeColor="text1"/>
          <w:sz w:val="28"/>
        </w:rPr>
        <w:t>)=6</w:t>
      </w:r>
    </w:p>
    <w:p w14:paraId="1C83B537" w14:textId="00038313" w:rsidR="00BA0DB1" w:rsidRPr="001B1C2B" w:rsidRDefault="00B41B46">
      <w:pPr>
        <w:numPr>
          <w:ilvl w:val="0"/>
          <w:numId w:val="2"/>
        </w:numPr>
        <w:spacing w:after="275" w:line="267" w:lineRule="auto"/>
        <w:ind w:hanging="360"/>
      </w:pPr>
      <w:r>
        <w:rPr>
          <w:b/>
          <w:color w:val="E36C0A"/>
          <w:sz w:val="28"/>
        </w:rPr>
        <w:t xml:space="preserve">Selecciona todas las cintas que haya alquilado el suscriptor 0040. Muestra </w:t>
      </w:r>
      <w:r w:rsidR="001B1C2B">
        <w:rPr>
          <w:b/>
          <w:color w:val="E36C0A"/>
          <w:sz w:val="28"/>
        </w:rPr>
        <w:t>únicamente las</w:t>
      </w:r>
      <w:r>
        <w:rPr>
          <w:b/>
          <w:color w:val="E36C0A"/>
          <w:sz w:val="28"/>
        </w:rPr>
        <w:t xml:space="preserve"> columnas </w:t>
      </w:r>
      <w:proofErr w:type="spellStart"/>
      <w:r>
        <w:rPr>
          <w:b/>
          <w:color w:val="E36C0A"/>
          <w:sz w:val="28"/>
        </w:rPr>
        <w:t>nombreSuscriptor</w:t>
      </w:r>
      <w:proofErr w:type="spellEnd"/>
      <w:r>
        <w:rPr>
          <w:b/>
          <w:color w:val="E36C0A"/>
          <w:sz w:val="28"/>
        </w:rPr>
        <w:t xml:space="preserve"> y nombre </w:t>
      </w:r>
      <w:r>
        <w:rPr>
          <w:b/>
          <w:color w:val="E36C0A"/>
          <w:sz w:val="28"/>
        </w:rPr>
        <w:t xml:space="preserve">de la película) </w:t>
      </w:r>
    </w:p>
    <w:p w14:paraId="7288F488" w14:textId="7D1A28A9" w:rsidR="00B41B46" w:rsidRDefault="001B1C2B" w:rsidP="001B1C2B">
      <w:pPr>
        <w:ind w:left="345"/>
      </w:pPr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pi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pi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pi.png" \* MERGEFORMATINET </w:instrText>
      </w:r>
      <w:r>
        <w:fldChar w:fldCharType="separate"/>
      </w:r>
      <w:r>
        <w:pict w14:anchorId="17BA6C57">
          <v:shape id="_x0000_i1126" type="#_x0000_t75" style="width:10.8pt;height:15.6pt">
            <v:imagedata r:id="rId6" r:href="rId19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proofErr w:type="spellStart"/>
      <w:r>
        <w:t>nombre</w:t>
      </w:r>
      <w:r>
        <w:t>Suscriptor</w:t>
      </w:r>
      <w:proofErr w:type="spellEnd"/>
      <w:r>
        <w:t xml:space="preserve">, </w:t>
      </w:r>
      <w:proofErr w:type="spellStart"/>
      <w:r>
        <w:t>nombrePelicula</w:t>
      </w:r>
      <w:proofErr w:type="spellEnd"/>
      <w:r w:rsidRPr="00F85808">
        <w:t>(</w:t>
      </w:r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sigma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>
        <w:fldChar w:fldCharType="separate"/>
      </w:r>
      <w:r>
        <w:pict w14:anchorId="65DB037F">
          <v:shape id="_x0000_i1131" type="#_x0000_t75" style="width:10.8pt;height:15.6pt">
            <v:imagedata r:id="rId8" r:href="rId20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r w:rsidRPr="00F85808">
        <w:t xml:space="preserve"> </w:t>
      </w:r>
      <w:proofErr w:type="spellStart"/>
      <w:r>
        <w:t>noSuscriptor</w:t>
      </w:r>
      <w:proofErr w:type="spellEnd"/>
      <w:r>
        <w:t>=”</w:t>
      </w:r>
      <w:r>
        <w:t>0040</w:t>
      </w:r>
      <w:r>
        <w:t>”(</w:t>
      </w:r>
      <w:r w:rsidR="00F263CA">
        <w:t>CLIENTE</w:t>
      </w:r>
      <w:r>
        <w:t>|X|(PELICULA|X|</w:t>
      </w:r>
      <w:r w:rsidR="00F263CA">
        <w:t>ALQUILER</w:t>
      </w:r>
      <w:r>
        <w:t>)</w:t>
      </w:r>
      <w:r>
        <w:t>)</w:t>
      </w:r>
      <w:r w:rsidRPr="00F85808">
        <w:t>)</w:t>
      </w:r>
    </w:p>
    <w:p w14:paraId="6F96DFB7" w14:textId="65E57532" w:rsidR="00B41B46" w:rsidRDefault="00B41B46" w:rsidP="001B1C2B">
      <w:pPr>
        <w:ind w:left="345"/>
      </w:pPr>
      <w:r>
        <w:t>PELICULA|X|ALQUILER</w:t>
      </w:r>
    </w:p>
    <w:tbl>
      <w:tblPr>
        <w:tblStyle w:val="Tablaconcuadrcula4-nfasis3"/>
        <w:tblW w:w="12229" w:type="dxa"/>
        <w:tblLook w:val="04A0" w:firstRow="1" w:lastRow="0" w:firstColumn="1" w:lastColumn="0" w:noHBand="0" w:noVBand="1"/>
      </w:tblPr>
      <w:tblGrid>
        <w:gridCol w:w="1337"/>
        <w:gridCol w:w="3544"/>
        <w:gridCol w:w="1837"/>
        <w:gridCol w:w="1837"/>
        <w:gridCol w:w="1837"/>
        <w:gridCol w:w="1837"/>
      </w:tblGrid>
      <w:tr w:rsidR="00B41B46" w:rsidRPr="00835481" w14:paraId="7286C507" w14:textId="77777777" w:rsidTr="00CF7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AC7837A" w14:textId="77777777" w:rsidR="00B41B46" w:rsidRPr="00835481" w:rsidRDefault="00B41B46" w:rsidP="00CF794E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idPelicula</w:t>
            </w:r>
            <w:proofErr w:type="spellEnd"/>
          </w:p>
        </w:tc>
        <w:tc>
          <w:tcPr>
            <w:tcW w:w="3544" w:type="dxa"/>
          </w:tcPr>
          <w:p w14:paraId="630BAF7E" w14:textId="77777777" w:rsidR="00B41B46" w:rsidRPr="00835481" w:rsidRDefault="00B41B46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nombrePelicula</w:t>
            </w:r>
            <w:proofErr w:type="spellEnd"/>
          </w:p>
        </w:tc>
        <w:tc>
          <w:tcPr>
            <w:tcW w:w="1837" w:type="dxa"/>
          </w:tcPr>
          <w:p w14:paraId="52585C40" w14:textId="77777777" w:rsidR="00B41B46" w:rsidRPr="00835481" w:rsidRDefault="00B41B46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anioRealizada</w:t>
            </w:r>
            <w:proofErr w:type="spellEnd"/>
          </w:p>
        </w:tc>
        <w:tc>
          <w:tcPr>
            <w:tcW w:w="1837" w:type="dxa"/>
          </w:tcPr>
          <w:p w14:paraId="22D7D72C" w14:textId="77777777" w:rsidR="00B41B46" w:rsidRDefault="00B41B46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idAlquiler</w:t>
            </w:r>
            <w:proofErr w:type="spellEnd"/>
          </w:p>
        </w:tc>
        <w:tc>
          <w:tcPr>
            <w:tcW w:w="1837" w:type="dxa"/>
          </w:tcPr>
          <w:p w14:paraId="4D66773E" w14:textId="77777777" w:rsidR="00B41B46" w:rsidRDefault="00B41B46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cha</w:t>
            </w:r>
          </w:p>
        </w:tc>
        <w:tc>
          <w:tcPr>
            <w:tcW w:w="1837" w:type="dxa"/>
          </w:tcPr>
          <w:p w14:paraId="6EF97191" w14:textId="77777777" w:rsidR="00B41B46" w:rsidRDefault="00B41B46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noSuscriptor</w:t>
            </w:r>
            <w:proofErr w:type="spellEnd"/>
          </w:p>
        </w:tc>
      </w:tr>
      <w:tr w:rsidR="00B41B46" w:rsidRPr="00835481" w14:paraId="6F5459D8" w14:textId="77777777" w:rsidTr="00CF7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7419966" w14:textId="77777777" w:rsidR="00B41B46" w:rsidRPr="00835481" w:rsidRDefault="00B41B46" w:rsidP="00CF794E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 xml:space="preserve">1234  </w:t>
            </w:r>
          </w:p>
        </w:tc>
        <w:tc>
          <w:tcPr>
            <w:tcW w:w="3544" w:type="dxa"/>
          </w:tcPr>
          <w:p w14:paraId="6AA6C1A2" w14:textId="77777777" w:rsidR="00B41B46" w:rsidRPr="00835481" w:rsidRDefault="00B41B46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Blanca Nieves y el Cazador </w:t>
            </w:r>
          </w:p>
        </w:tc>
        <w:tc>
          <w:tcPr>
            <w:tcW w:w="1837" w:type="dxa"/>
          </w:tcPr>
          <w:p w14:paraId="1A5F4D0E" w14:textId="77777777" w:rsidR="00B41B46" w:rsidRPr="00835481" w:rsidRDefault="00B41B46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2011</w:t>
            </w:r>
          </w:p>
        </w:tc>
        <w:tc>
          <w:tcPr>
            <w:tcW w:w="1837" w:type="dxa"/>
          </w:tcPr>
          <w:p w14:paraId="551BC676" w14:textId="77777777" w:rsidR="00B41B46" w:rsidRPr="00835481" w:rsidRDefault="00B41B46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1837" w:type="dxa"/>
          </w:tcPr>
          <w:p w14:paraId="2599756F" w14:textId="77777777" w:rsidR="00B41B46" w:rsidRPr="00835481" w:rsidRDefault="00B41B46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20/01/2016  </w:t>
            </w:r>
          </w:p>
        </w:tc>
        <w:tc>
          <w:tcPr>
            <w:tcW w:w="1837" w:type="dxa"/>
          </w:tcPr>
          <w:p w14:paraId="0B3AF1A1" w14:textId="77777777" w:rsidR="00B41B46" w:rsidRPr="00835481" w:rsidRDefault="00B41B46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29   </w:t>
            </w:r>
          </w:p>
        </w:tc>
      </w:tr>
      <w:tr w:rsidR="00B41B46" w:rsidRPr="00835481" w14:paraId="7DDD71E0" w14:textId="77777777" w:rsidTr="00CF794E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207A1B1" w14:textId="77777777" w:rsidR="00B41B46" w:rsidRPr="00835481" w:rsidRDefault="00B41B46" w:rsidP="00CF794E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>11</w:t>
            </w:r>
            <w:r>
              <w:rPr>
                <w:sz w:val="28"/>
              </w:rPr>
              <w:t>12</w:t>
            </w:r>
            <w:r w:rsidRPr="00835481">
              <w:rPr>
                <w:sz w:val="28"/>
              </w:rPr>
              <w:t xml:space="preserve"> </w:t>
            </w:r>
          </w:p>
        </w:tc>
        <w:tc>
          <w:tcPr>
            <w:tcW w:w="3544" w:type="dxa"/>
          </w:tcPr>
          <w:p w14:paraId="49D2BE45" w14:textId="77777777" w:rsidR="00B41B46" w:rsidRPr="00835481" w:rsidRDefault="00B41B46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>Grandes Héroes</w:t>
            </w:r>
          </w:p>
        </w:tc>
        <w:tc>
          <w:tcPr>
            <w:tcW w:w="1837" w:type="dxa"/>
          </w:tcPr>
          <w:p w14:paraId="34DA3509" w14:textId="77777777" w:rsidR="00B41B46" w:rsidRPr="00835481" w:rsidRDefault="00B41B46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20</w:t>
            </w:r>
            <w:r>
              <w:rPr>
                <w:sz w:val="28"/>
              </w:rPr>
              <w:t>15</w:t>
            </w:r>
          </w:p>
        </w:tc>
        <w:tc>
          <w:tcPr>
            <w:tcW w:w="1837" w:type="dxa"/>
          </w:tcPr>
          <w:p w14:paraId="32315730" w14:textId="77777777" w:rsidR="00B41B46" w:rsidRPr="00835481" w:rsidRDefault="00B41B46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1837" w:type="dxa"/>
          </w:tcPr>
          <w:p w14:paraId="29EA99C4" w14:textId="77777777" w:rsidR="00B41B46" w:rsidRPr="00835481" w:rsidRDefault="00B41B46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30/04/2015  </w:t>
            </w:r>
          </w:p>
        </w:tc>
        <w:tc>
          <w:tcPr>
            <w:tcW w:w="1837" w:type="dxa"/>
          </w:tcPr>
          <w:p w14:paraId="2819B910" w14:textId="77777777" w:rsidR="00B41B46" w:rsidRPr="00835481" w:rsidRDefault="00B41B46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33  </w:t>
            </w:r>
          </w:p>
        </w:tc>
      </w:tr>
      <w:tr w:rsidR="00B41B46" w:rsidRPr="00835481" w14:paraId="442D894A" w14:textId="77777777" w:rsidTr="00CF7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366A120" w14:textId="797E70A4" w:rsidR="00B41B46" w:rsidRPr="00835481" w:rsidRDefault="00B41B46" w:rsidP="00B41B46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1113</w:t>
            </w:r>
          </w:p>
        </w:tc>
        <w:tc>
          <w:tcPr>
            <w:tcW w:w="3544" w:type="dxa"/>
          </w:tcPr>
          <w:p w14:paraId="0340211F" w14:textId="77777777" w:rsidR="00B41B46" w:rsidRPr="00835481" w:rsidRDefault="00B41B46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>Transformers</w:t>
            </w:r>
          </w:p>
        </w:tc>
        <w:tc>
          <w:tcPr>
            <w:tcW w:w="1837" w:type="dxa"/>
          </w:tcPr>
          <w:p w14:paraId="4E43433B" w14:textId="77777777" w:rsidR="00B41B46" w:rsidRPr="00835481" w:rsidRDefault="00B41B46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2009</w:t>
            </w:r>
          </w:p>
        </w:tc>
        <w:tc>
          <w:tcPr>
            <w:tcW w:w="1837" w:type="dxa"/>
          </w:tcPr>
          <w:p w14:paraId="05770548" w14:textId="77777777" w:rsidR="00B41B46" w:rsidRPr="00835481" w:rsidRDefault="00B41B46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2  </w:t>
            </w:r>
          </w:p>
        </w:tc>
        <w:tc>
          <w:tcPr>
            <w:tcW w:w="1837" w:type="dxa"/>
          </w:tcPr>
          <w:p w14:paraId="42125347" w14:textId="77777777" w:rsidR="00B41B46" w:rsidRPr="00835481" w:rsidRDefault="00B41B46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18/12/2015  </w:t>
            </w:r>
          </w:p>
        </w:tc>
        <w:tc>
          <w:tcPr>
            <w:tcW w:w="1837" w:type="dxa"/>
          </w:tcPr>
          <w:p w14:paraId="5411A681" w14:textId="77777777" w:rsidR="00B41B46" w:rsidRPr="00835481" w:rsidRDefault="00B41B46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40  </w:t>
            </w:r>
          </w:p>
        </w:tc>
      </w:tr>
      <w:tr w:rsidR="00B41B46" w:rsidRPr="00835481" w14:paraId="6B706F40" w14:textId="77777777" w:rsidTr="00CF794E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1F8C156" w14:textId="77777777" w:rsidR="00B41B46" w:rsidRPr="00835481" w:rsidRDefault="00B41B46" w:rsidP="00CF794E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1223</w:t>
            </w:r>
          </w:p>
        </w:tc>
        <w:tc>
          <w:tcPr>
            <w:tcW w:w="3544" w:type="dxa"/>
          </w:tcPr>
          <w:p w14:paraId="5F1DD7D5" w14:textId="77777777" w:rsidR="00B41B46" w:rsidRPr="00835481" w:rsidRDefault="00B41B46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481">
              <w:rPr>
                <w:sz w:val="28"/>
              </w:rPr>
              <w:t xml:space="preserve">Un ángel enamorado </w:t>
            </w:r>
          </w:p>
        </w:tc>
        <w:tc>
          <w:tcPr>
            <w:tcW w:w="1837" w:type="dxa"/>
          </w:tcPr>
          <w:p w14:paraId="16EDED2F" w14:textId="77777777" w:rsidR="00B41B46" w:rsidRPr="00835481" w:rsidRDefault="00B41B46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481">
              <w:rPr>
                <w:sz w:val="28"/>
              </w:rPr>
              <w:t xml:space="preserve"> 1999</w:t>
            </w:r>
          </w:p>
        </w:tc>
        <w:tc>
          <w:tcPr>
            <w:tcW w:w="1837" w:type="dxa"/>
          </w:tcPr>
          <w:p w14:paraId="40B0DFA4" w14:textId="77777777" w:rsidR="00B41B46" w:rsidRPr="00835481" w:rsidRDefault="00B41B46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1837" w:type="dxa"/>
          </w:tcPr>
          <w:p w14:paraId="5C807FED" w14:textId="77777777" w:rsidR="00B41B46" w:rsidRPr="00835481" w:rsidRDefault="00B41B46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11/12/2010  </w:t>
            </w:r>
          </w:p>
        </w:tc>
        <w:tc>
          <w:tcPr>
            <w:tcW w:w="1837" w:type="dxa"/>
          </w:tcPr>
          <w:p w14:paraId="48B88FC6" w14:textId="77777777" w:rsidR="00B41B46" w:rsidRPr="00835481" w:rsidRDefault="00B41B46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30  </w:t>
            </w:r>
          </w:p>
        </w:tc>
      </w:tr>
    </w:tbl>
    <w:p w14:paraId="2ECDFC72" w14:textId="77777777" w:rsidR="00B41B46" w:rsidRDefault="00B41B46" w:rsidP="001B1C2B">
      <w:pPr>
        <w:ind w:left="345"/>
      </w:pPr>
    </w:p>
    <w:p w14:paraId="1E21FA54" w14:textId="4969EE05" w:rsidR="001B1C2B" w:rsidRDefault="00B41B46" w:rsidP="001B1C2B">
      <w:pPr>
        <w:ind w:left="345"/>
      </w:pPr>
      <w:r>
        <w:t>CLIENTE|X|(PELICULA|X|ALQUILER)</w:t>
      </w:r>
    </w:p>
    <w:tbl>
      <w:tblPr>
        <w:tblStyle w:val="Tablaconcuadrcula4-nfasis2"/>
        <w:tblW w:w="13617" w:type="dxa"/>
        <w:tblLook w:val="04A0" w:firstRow="1" w:lastRow="0" w:firstColumn="1" w:lastColumn="0" w:noHBand="0" w:noVBand="1"/>
      </w:tblPr>
      <w:tblGrid>
        <w:gridCol w:w="1337"/>
        <w:gridCol w:w="2038"/>
        <w:gridCol w:w="1837"/>
        <w:gridCol w:w="1352"/>
        <w:gridCol w:w="1568"/>
        <w:gridCol w:w="1394"/>
        <w:gridCol w:w="1323"/>
        <w:gridCol w:w="1475"/>
        <w:gridCol w:w="1369"/>
      </w:tblGrid>
      <w:tr w:rsidR="00F263CA" w:rsidRPr="00835481" w14:paraId="5C23F95D" w14:textId="0B846B2E" w:rsidTr="00B41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31EEE802" w14:textId="77777777" w:rsidR="00F263CA" w:rsidRPr="00835481" w:rsidRDefault="00F263CA" w:rsidP="00CF794E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idPelicula</w:t>
            </w:r>
            <w:proofErr w:type="spellEnd"/>
          </w:p>
        </w:tc>
        <w:tc>
          <w:tcPr>
            <w:tcW w:w="2092" w:type="dxa"/>
          </w:tcPr>
          <w:p w14:paraId="354760DB" w14:textId="77777777" w:rsidR="00F263CA" w:rsidRPr="00835481" w:rsidRDefault="00F263CA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nombrePelicula</w:t>
            </w:r>
            <w:proofErr w:type="spellEnd"/>
          </w:p>
        </w:tc>
        <w:tc>
          <w:tcPr>
            <w:tcW w:w="1875" w:type="dxa"/>
          </w:tcPr>
          <w:p w14:paraId="0E5B7A05" w14:textId="77777777" w:rsidR="00F263CA" w:rsidRPr="00835481" w:rsidRDefault="00F263CA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anioRealizada</w:t>
            </w:r>
            <w:proofErr w:type="spellEnd"/>
          </w:p>
        </w:tc>
        <w:tc>
          <w:tcPr>
            <w:tcW w:w="1381" w:type="dxa"/>
          </w:tcPr>
          <w:p w14:paraId="6664B7BA" w14:textId="77777777" w:rsidR="00F263CA" w:rsidRDefault="00F263CA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idAlquiler</w:t>
            </w:r>
            <w:proofErr w:type="spellEnd"/>
          </w:p>
        </w:tc>
        <w:tc>
          <w:tcPr>
            <w:tcW w:w="1600" w:type="dxa"/>
          </w:tcPr>
          <w:p w14:paraId="40E95754" w14:textId="77777777" w:rsidR="00F263CA" w:rsidRDefault="00F263CA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cha</w:t>
            </w:r>
          </w:p>
        </w:tc>
        <w:tc>
          <w:tcPr>
            <w:tcW w:w="1440" w:type="dxa"/>
          </w:tcPr>
          <w:p w14:paraId="52C7F58D" w14:textId="107DAD56" w:rsidR="00F263CA" w:rsidRDefault="00F263CA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</w:t>
            </w:r>
            <w:r>
              <w:rPr>
                <w:sz w:val="28"/>
              </w:rPr>
              <w:t>o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Suscriptor</w:t>
            </w:r>
          </w:p>
        </w:tc>
        <w:tc>
          <w:tcPr>
            <w:tcW w:w="1194" w:type="dxa"/>
          </w:tcPr>
          <w:p w14:paraId="5378999A" w14:textId="6E9FAEC9" w:rsidR="00F263CA" w:rsidRDefault="00F263CA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Nombre </w:t>
            </w:r>
            <w:proofErr w:type="spellStart"/>
            <w:r>
              <w:rPr>
                <w:sz w:val="28"/>
              </w:rPr>
              <w:t>Susc</w:t>
            </w:r>
            <w:proofErr w:type="spellEnd"/>
          </w:p>
        </w:tc>
        <w:tc>
          <w:tcPr>
            <w:tcW w:w="1302" w:type="dxa"/>
          </w:tcPr>
          <w:p w14:paraId="72106AF8" w14:textId="3CEDF89B" w:rsidR="00F263CA" w:rsidRDefault="00F263CA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apellidoP</w:t>
            </w:r>
            <w:proofErr w:type="spellEnd"/>
          </w:p>
        </w:tc>
        <w:tc>
          <w:tcPr>
            <w:tcW w:w="1369" w:type="dxa"/>
          </w:tcPr>
          <w:p w14:paraId="7AE4B330" w14:textId="73E8E25F" w:rsidR="00F263CA" w:rsidRDefault="00F263CA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unicipio</w:t>
            </w:r>
          </w:p>
        </w:tc>
      </w:tr>
      <w:tr w:rsidR="00F263CA" w:rsidRPr="00835481" w14:paraId="141C30BB" w14:textId="5098DE6E" w:rsidTr="00B41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6B224823" w14:textId="77777777" w:rsidR="00F263CA" w:rsidRPr="00835481" w:rsidRDefault="00F263CA" w:rsidP="00CF794E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 xml:space="preserve">1234  </w:t>
            </w:r>
          </w:p>
        </w:tc>
        <w:tc>
          <w:tcPr>
            <w:tcW w:w="2092" w:type="dxa"/>
          </w:tcPr>
          <w:p w14:paraId="1D366160" w14:textId="77777777" w:rsidR="00F263CA" w:rsidRPr="00835481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Blanca Nieves y el Cazador </w:t>
            </w:r>
          </w:p>
        </w:tc>
        <w:tc>
          <w:tcPr>
            <w:tcW w:w="1875" w:type="dxa"/>
          </w:tcPr>
          <w:p w14:paraId="4A4260B0" w14:textId="77777777" w:rsidR="00F263CA" w:rsidRPr="00835481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2011</w:t>
            </w:r>
          </w:p>
        </w:tc>
        <w:tc>
          <w:tcPr>
            <w:tcW w:w="1381" w:type="dxa"/>
          </w:tcPr>
          <w:p w14:paraId="6F841E58" w14:textId="77777777" w:rsidR="00F263CA" w:rsidRPr="00835481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1600" w:type="dxa"/>
          </w:tcPr>
          <w:p w14:paraId="3A8D1114" w14:textId="77777777" w:rsidR="00F263CA" w:rsidRPr="00835481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20/01/2016  </w:t>
            </w:r>
          </w:p>
        </w:tc>
        <w:tc>
          <w:tcPr>
            <w:tcW w:w="1440" w:type="dxa"/>
          </w:tcPr>
          <w:p w14:paraId="50D4F086" w14:textId="77777777" w:rsidR="00F263CA" w:rsidRPr="00835481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29   </w:t>
            </w:r>
          </w:p>
        </w:tc>
        <w:tc>
          <w:tcPr>
            <w:tcW w:w="1194" w:type="dxa"/>
          </w:tcPr>
          <w:p w14:paraId="06DD0141" w14:textId="41E50E2D" w:rsidR="00F263CA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lejandro</w:t>
            </w:r>
          </w:p>
        </w:tc>
        <w:tc>
          <w:tcPr>
            <w:tcW w:w="1302" w:type="dxa"/>
          </w:tcPr>
          <w:p w14:paraId="139A1581" w14:textId="105ACA6C" w:rsidR="00F263CA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Martinez</w:t>
            </w:r>
            <w:proofErr w:type="spellEnd"/>
          </w:p>
        </w:tc>
        <w:tc>
          <w:tcPr>
            <w:tcW w:w="1369" w:type="dxa"/>
          </w:tcPr>
          <w:p w14:paraId="1937ACCA" w14:textId="709F4613" w:rsidR="00F263CA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cambay</w:t>
            </w:r>
          </w:p>
        </w:tc>
      </w:tr>
      <w:tr w:rsidR="00F263CA" w:rsidRPr="00835481" w14:paraId="00572DD6" w14:textId="161DC428" w:rsidTr="00B41B4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18862691" w14:textId="77777777" w:rsidR="00F263CA" w:rsidRPr="00835481" w:rsidRDefault="00F263CA" w:rsidP="00CF794E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>11</w:t>
            </w:r>
            <w:r>
              <w:rPr>
                <w:sz w:val="28"/>
              </w:rPr>
              <w:t>12</w:t>
            </w:r>
            <w:r w:rsidRPr="00835481">
              <w:rPr>
                <w:sz w:val="28"/>
              </w:rPr>
              <w:t xml:space="preserve"> </w:t>
            </w:r>
          </w:p>
        </w:tc>
        <w:tc>
          <w:tcPr>
            <w:tcW w:w="2092" w:type="dxa"/>
          </w:tcPr>
          <w:p w14:paraId="6D8237BA" w14:textId="77777777" w:rsidR="00F263CA" w:rsidRPr="00835481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>Grandes Héroes</w:t>
            </w:r>
          </w:p>
        </w:tc>
        <w:tc>
          <w:tcPr>
            <w:tcW w:w="1875" w:type="dxa"/>
          </w:tcPr>
          <w:p w14:paraId="37A0DD79" w14:textId="77777777" w:rsidR="00F263CA" w:rsidRPr="00835481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20</w:t>
            </w:r>
            <w:r>
              <w:rPr>
                <w:sz w:val="28"/>
              </w:rPr>
              <w:t>15</w:t>
            </w:r>
          </w:p>
        </w:tc>
        <w:tc>
          <w:tcPr>
            <w:tcW w:w="1381" w:type="dxa"/>
          </w:tcPr>
          <w:p w14:paraId="315D2B06" w14:textId="77777777" w:rsidR="00F263CA" w:rsidRPr="00835481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1600" w:type="dxa"/>
          </w:tcPr>
          <w:p w14:paraId="5E484445" w14:textId="77777777" w:rsidR="00F263CA" w:rsidRPr="00835481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30/04/2015  </w:t>
            </w:r>
          </w:p>
        </w:tc>
        <w:tc>
          <w:tcPr>
            <w:tcW w:w="1440" w:type="dxa"/>
          </w:tcPr>
          <w:p w14:paraId="156FE2A9" w14:textId="77777777" w:rsidR="00F263CA" w:rsidRPr="00835481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33  </w:t>
            </w:r>
          </w:p>
        </w:tc>
        <w:tc>
          <w:tcPr>
            <w:tcW w:w="1194" w:type="dxa"/>
          </w:tcPr>
          <w:p w14:paraId="1417B055" w14:textId="3E29E66C" w:rsidR="00F263CA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aura</w:t>
            </w:r>
          </w:p>
        </w:tc>
        <w:tc>
          <w:tcPr>
            <w:tcW w:w="1302" w:type="dxa"/>
          </w:tcPr>
          <w:p w14:paraId="0EFAEBA1" w14:textId="6FCEDBA6" w:rsidR="00F263CA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Avellaneda </w:t>
            </w:r>
          </w:p>
        </w:tc>
        <w:tc>
          <w:tcPr>
            <w:tcW w:w="1369" w:type="dxa"/>
          </w:tcPr>
          <w:p w14:paraId="4B2E42B3" w14:textId="7D52EA30" w:rsidR="00F263CA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ilotepec</w:t>
            </w:r>
          </w:p>
        </w:tc>
      </w:tr>
      <w:tr w:rsidR="00F263CA" w:rsidRPr="00835481" w14:paraId="1CF4133F" w14:textId="47C6C8D9" w:rsidTr="00B41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2B862650" w14:textId="218E9B88" w:rsidR="00F263CA" w:rsidRPr="00835481" w:rsidRDefault="00B41B46" w:rsidP="00B41B46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1113</w:t>
            </w:r>
          </w:p>
        </w:tc>
        <w:tc>
          <w:tcPr>
            <w:tcW w:w="2092" w:type="dxa"/>
          </w:tcPr>
          <w:p w14:paraId="54788E0D" w14:textId="77777777" w:rsidR="00F263CA" w:rsidRPr="00835481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>Transformers</w:t>
            </w:r>
          </w:p>
        </w:tc>
        <w:tc>
          <w:tcPr>
            <w:tcW w:w="1875" w:type="dxa"/>
          </w:tcPr>
          <w:p w14:paraId="2FEE596C" w14:textId="77777777" w:rsidR="00F263CA" w:rsidRPr="00835481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2009</w:t>
            </w:r>
          </w:p>
        </w:tc>
        <w:tc>
          <w:tcPr>
            <w:tcW w:w="1381" w:type="dxa"/>
          </w:tcPr>
          <w:p w14:paraId="65E94FC3" w14:textId="77777777" w:rsidR="00F263CA" w:rsidRPr="00835481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2  </w:t>
            </w:r>
          </w:p>
        </w:tc>
        <w:tc>
          <w:tcPr>
            <w:tcW w:w="1600" w:type="dxa"/>
          </w:tcPr>
          <w:p w14:paraId="42A5C947" w14:textId="77777777" w:rsidR="00F263CA" w:rsidRPr="00835481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18/12/2015  </w:t>
            </w:r>
          </w:p>
        </w:tc>
        <w:tc>
          <w:tcPr>
            <w:tcW w:w="1440" w:type="dxa"/>
          </w:tcPr>
          <w:p w14:paraId="6D276FAC" w14:textId="77777777" w:rsidR="00F263CA" w:rsidRPr="00835481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40  </w:t>
            </w:r>
          </w:p>
        </w:tc>
        <w:tc>
          <w:tcPr>
            <w:tcW w:w="1194" w:type="dxa"/>
          </w:tcPr>
          <w:p w14:paraId="4D1CB942" w14:textId="00E70413" w:rsidR="00F263CA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Jose</w:t>
            </w:r>
            <w:proofErr w:type="spellEnd"/>
            <w:r>
              <w:rPr>
                <w:sz w:val="28"/>
              </w:rPr>
              <w:t xml:space="preserve"> Luis</w:t>
            </w:r>
          </w:p>
        </w:tc>
        <w:tc>
          <w:tcPr>
            <w:tcW w:w="1302" w:type="dxa"/>
          </w:tcPr>
          <w:p w14:paraId="3013FD02" w14:textId="0BBB377A" w:rsidR="00F263CA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eyes</w:t>
            </w:r>
          </w:p>
        </w:tc>
        <w:tc>
          <w:tcPr>
            <w:tcW w:w="1369" w:type="dxa"/>
          </w:tcPr>
          <w:p w14:paraId="09DDF6D8" w14:textId="6878DE7E" w:rsidR="00F263CA" w:rsidRDefault="00F263CA" w:rsidP="00CF794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Jocotitlan</w:t>
            </w:r>
            <w:proofErr w:type="spellEnd"/>
          </w:p>
        </w:tc>
      </w:tr>
      <w:tr w:rsidR="00F263CA" w:rsidRPr="00835481" w14:paraId="59B4419C" w14:textId="521752CD" w:rsidTr="00B41B46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14:paraId="5A9311CE" w14:textId="77777777" w:rsidR="00F263CA" w:rsidRPr="00835481" w:rsidRDefault="00F263CA" w:rsidP="00CF794E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1223</w:t>
            </w:r>
          </w:p>
        </w:tc>
        <w:tc>
          <w:tcPr>
            <w:tcW w:w="2092" w:type="dxa"/>
          </w:tcPr>
          <w:p w14:paraId="571EF555" w14:textId="77777777" w:rsidR="00F263CA" w:rsidRPr="00835481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481">
              <w:rPr>
                <w:sz w:val="28"/>
              </w:rPr>
              <w:t xml:space="preserve">Un ángel enamorado </w:t>
            </w:r>
          </w:p>
        </w:tc>
        <w:tc>
          <w:tcPr>
            <w:tcW w:w="1875" w:type="dxa"/>
          </w:tcPr>
          <w:p w14:paraId="59B6B47D" w14:textId="77777777" w:rsidR="00F263CA" w:rsidRPr="00835481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481">
              <w:rPr>
                <w:sz w:val="28"/>
              </w:rPr>
              <w:t xml:space="preserve"> 1999</w:t>
            </w:r>
          </w:p>
        </w:tc>
        <w:tc>
          <w:tcPr>
            <w:tcW w:w="1381" w:type="dxa"/>
          </w:tcPr>
          <w:p w14:paraId="51370DDB" w14:textId="77777777" w:rsidR="00F263CA" w:rsidRPr="00835481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1600" w:type="dxa"/>
          </w:tcPr>
          <w:p w14:paraId="481B5A5B" w14:textId="77777777" w:rsidR="00F263CA" w:rsidRPr="00835481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11/12/2010  </w:t>
            </w:r>
          </w:p>
        </w:tc>
        <w:tc>
          <w:tcPr>
            <w:tcW w:w="1440" w:type="dxa"/>
          </w:tcPr>
          <w:p w14:paraId="5C66400E" w14:textId="77777777" w:rsidR="00F263CA" w:rsidRPr="00835481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30  </w:t>
            </w:r>
          </w:p>
        </w:tc>
        <w:tc>
          <w:tcPr>
            <w:tcW w:w="1194" w:type="dxa"/>
          </w:tcPr>
          <w:p w14:paraId="182F1E27" w14:textId="602A5D1E" w:rsidR="00F263CA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rene</w:t>
            </w:r>
          </w:p>
        </w:tc>
        <w:tc>
          <w:tcPr>
            <w:tcW w:w="1302" w:type="dxa"/>
          </w:tcPr>
          <w:p w14:paraId="63D06E84" w14:textId="068CB038" w:rsidR="00F263CA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endoza</w:t>
            </w:r>
          </w:p>
        </w:tc>
        <w:tc>
          <w:tcPr>
            <w:tcW w:w="1369" w:type="dxa"/>
          </w:tcPr>
          <w:p w14:paraId="4E2CBB4F" w14:textId="42F8D521" w:rsidR="00F263CA" w:rsidRDefault="00F263CA" w:rsidP="00CF79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culco</w:t>
            </w:r>
          </w:p>
        </w:tc>
      </w:tr>
    </w:tbl>
    <w:p w14:paraId="21C823E8" w14:textId="2BA909DF" w:rsidR="001B1C2B" w:rsidRDefault="001B1C2B" w:rsidP="001B1C2B">
      <w:pPr>
        <w:spacing w:after="275" w:line="267" w:lineRule="auto"/>
      </w:pPr>
    </w:p>
    <w:p w14:paraId="0EEC6F54" w14:textId="33A55514" w:rsidR="00B41B46" w:rsidRDefault="00B41B46" w:rsidP="001B1C2B">
      <w:pPr>
        <w:spacing w:after="275" w:line="267" w:lineRule="auto"/>
      </w:pPr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sigma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>
        <w:fldChar w:fldCharType="separate"/>
      </w:r>
      <w:r>
        <w:pict w14:anchorId="1F77AFA7">
          <v:shape id="_x0000_i1132" type="#_x0000_t75" style="width:10.8pt;height:15.6pt">
            <v:imagedata r:id="rId8" r:href="rId21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r w:rsidRPr="00F85808">
        <w:t xml:space="preserve"> </w:t>
      </w:r>
      <w:proofErr w:type="spellStart"/>
      <w:r>
        <w:t>noSuscriptor</w:t>
      </w:r>
      <w:proofErr w:type="spellEnd"/>
      <w:r>
        <w:t>=”</w:t>
      </w:r>
      <w:proofErr w:type="gramStart"/>
      <w:r>
        <w:t>0040”(</w:t>
      </w:r>
      <w:proofErr w:type="gramEnd"/>
      <w:r>
        <w:t>CLIENTE|X|(PELICULA|X|ALQUILER))</w:t>
      </w:r>
    </w:p>
    <w:tbl>
      <w:tblPr>
        <w:tblStyle w:val="Tablaconcuadrcula4-nfasis1"/>
        <w:tblW w:w="13787" w:type="dxa"/>
        <w:tblLook w:val="04A0" w:firstRow="1" w:lastRow="0" w:firstColumn="1" w:lastColumn="0" w:noHBand="0" w:noVBand="1"/>
      </w:tblPr>
      <w:tblGrid>
        <w:gridCol w:w="1366"/>
        <w:gridCol w:w="2087"/>
        <w:gridCol w:w="1876"/>
        <w:gridCol w:w="1381"/>
        <w:gridCol w:w="1602"/>
        <w:gridCol w:w="1432"/>
        <w:gridCol w:w="1339"/>
        <w:gridCol w:w="1318"/>
        <w:gridCol w:w="1386"/>
      </w:tblGrid>
      <w:tr w:rsidR="00B41B46" w14:paraId="5BA32DBA" w14:textId="77777777" w:rsidTr="00B41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2132C8B5" w14:textId="77777777" w:rsidR="00B41B46" w:rsidRPr="00835481" w:rsidRDefault="00B41B46" w:rsidP="00CF794E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idPelicula</w:t>
            </w:r>
            <w:proofErr w:type="spellEnd"/>
          </w:p>
        </w:tc>
        <w:tc>
          <w:tcPr>
            <w:tcW w:w="2087" w:type="dxa"/>
          </w:tcPr>
          <w:p w14:paraId="344A96F4" w14:textId="77777777" w:rsidR="00B41B46" w:rsidRPr="00835481" w:rsidRDefault="00B41B46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nombrePelicula</w:t>
            </w:r>
            <w:proofErr w:type="spellEnd"/>
          </w:p>
        </w:tc>
        <w:tc>
          <w:tcPr>
            <w:tcW w:w="1876" w:type="dxa"/>
          </w:tcPr>
          <w:p w14:paraId="2C8DE842" w14:textId="77777777" w:rsidR="00B41B46" w:rsidRPr="00835481" w:rsidRDefault="00B41B46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anioRealizada</w:t>
            </w:r>
            <w:proofErr w:type="spellEnd"/>
          </w:p>
        </w:tc>
        <w:tc>
          <w:tcPr>
            <w:tcW w:w="1381" w:type="dxa"/>
          </w:tcPr>
          <w:p w14:paraId="5B13E8BE" w14:textId="77777777" w:rsidR="00B41B46" w:rsidRDefault="00B41B46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idAlquiler</w:t>
            </w:r>
            <w:proofErr w:type="spellEnd"/>
          </w:p>
        </w:tc>
        <w:tc>
          <w:tcPr>
            <w:tcW w:w="1602" w:type="dxa"/>
          </w:tcPr>
          <w:p w14:paraId="25D4A6C7" w14:textId="77777777" w:rsidR="00B41B46" w:rsidRDefault="00B41B46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cha</w:t>
            </w:r>
          </w:p>
        </w:tc>
        <w:tc>
          <w:tcPr>
            <w:tcW w:w="1432" w:type="dxa"/>
          </w:tcPr>
          <w:p w14:paraId="6A0EED64" w14:textId="77777777" w:rsidR="00B41B46" w:rsidRDefault="00B41B46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 Suscriptor</w:t>
            </w:r>
          </w:p>
        </w:tc>
        <w:tc>
          <w:tcPr>
            <w:tcW w:w="1339" w:type="dxa"/>
          </w:tcPr>
          <w:p w14:paraId="59B61202" w14:textId="77777777" w:rsidR="00B41B46" w:rsidRDefault="00B41B46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Nombre </w:t>
            </w:r>
            <w:proofErr w:type="spellStart"/>
            <w:r>
              <w:rPr>
                <w:sz w:val="28"/>
              </w:rPr>
              <w:t>Susc</w:t>
            </w:r>
            <w:proofErr w:type="spellEnd"/>
          </w:p>
        </w:tc>
        <w:tc>
          <w:tcPr>
            <w:tcW w:w="1318" w:type="dxa"/>
          </w:tcPr>
          <w:p w14:paraId="38DDBA28" w14:textId="77777777" w:rsidR="00B41B46" w:rsidRDefault="00B41B46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apellidoP</w:t>
            </w:r>
            <w:proofErr w:type="spellEnd"/>
          </w:p>
        </w:tc>
        <w:tc>
          <w:tcPr>
            <w:tcW w:w="1386" w:type="dxa"/>
          </w:tcPr>
          <w:p w14:paraId="2D3B6BCC" w14:textId="77777777" w:rsidR="00B41B46" w:rsidRDefault="00B41B46" w:rsidP="00CF794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unicipio</w:t>
            </w:r>
          </w:p>
        </w:tc>
      </w:tr>
      <w:tr w:rsidR="00B41B46" w14:paraId="490AF5CB" w14:textId="77777777" w:rsidTr="00B41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E1E1063" w14:textId="27E1CC22" w:rsidR="00B41B46" w:rsidRPr="00835481" w:rsidRDefault="00B41B46" w:rsidP="00B41B46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1113</w:t>
            </w:r>
          </w:p>
        </w:tc>
        <w:tc>
          <w:tcPr>
            <w:tcW w:w="2087" w:type="dxa"/>
          </w:tcPr>
          <w:p w14:paraId="02677B50" w14:textId="2E92FFC0" w:rsidR="00B41B46" w:rsidRPr="00835481" w:rsidRDefault="00B41B46" w:rsidP="00B41B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>Transformers</w:t>
            </w:r>
          </w:p>
        </w:tc>
        <w:tc>
          <w:tcPr>
            <w:tcW w:w="1876" w:type="dxa"/>
          </w:tcPr>
          <w:p w14:paraId="56F25B44" w14:textId="7C842F50" w:rsidR="00B41B46" w:rsidRPr="00835481" w:rsidRDefault="00B41B46" w:rsidP="00B41B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35481">
              <w:rPr>
                <w:sz w:val="28"/>
              </w:rPr>
              <w:t xml:space="preserve"> 2009</w:t>
            </w:r>
          </w:p>
        </w:tc>
        <w:tc>
          <w:tcPr>
            <w:tcW w:w="1381" w:type="dxa"/>
          </w:tcPr>
          <w:p w14:paraId="2AA42A2E" w14:textId="138B3A02" w:rsidR="00B41B46" w:rsidRPr="00835481" w:rsidRDefault="00B41B46" w:rsidP="00B41B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2  </w:t>
            </w:r>
          </w:p>
        </w:tc>
        <w:tc>
          <w:tcPr>
            <w:tcW w:w="1602" w:type="dxa"/>
          </w:tcPr>
          <w:p w14:paraId="76F2F575" w14:textId="46D310D6" w:rsidR="00B41B46" w:rsidRPr="00835481" w:rsidRDefault="00B41B46" w:rsidP="00B41B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18/12/2015  </w:t>
            </w:r>
          </w:p>
        </w:tc>
        <w:tc>
          <w:tcPr>
            <w:tcW w:w="1432" w:type="dxa"/>
          </w:tcPr>
          <w:p w14:paraId="61BF8608" w14:textId="0387D8AF" w:rsidR="00B41B46" w:rsidRPr="00835481" w:rsidRDefault="00B41B46" w:rsidP="00B41B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0040  </w:t>
            </w:r>
          </w:p>
        </w:tc>
        <w:tc>
          <w:tcPr>
            <w:tcW w:w="1339" w:type="dxa"/>
          </w:tcPr>
          <w:p w14:paraId="0B85DCEB" w14:textId="78B7E76D" w:rsidR="00B41B46" w:rsidRDefault="00B41B46" w:rsidP="00B41B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Jose</w:t>
            </w:r>
            <w:proofErr w:type="spellEnd"/>
            <w:r>
              <w:rPr>
                <w:sz w:val="28"/>
              </w:rPr>
              <w:t xml:space="preserve"> Luis</w:t>
            </w:r>
          </w:p>
        </w:tc>
        <w:tc>
          <w:tcPr>
            <w:tcW w:w="1318" w:type="dxa"/>
          </w:tcPr>
          <w:p w14:paraId="2978C816" w14:textId="32DA32D4" w:rsidR="00B41B46" w:rsidRDefault="00B41B46" w:rsidP="00B41B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eyes</w:t>
            </w:r>
          </w:p>
        </w:tc>
        <w:tc>
          <w:tcPr>
            <w:tcW w:w="1386" w:type="dxa"/>
          </w:tcPr>
          <w:p w14:paraId="19A0CDFC" w14:textId="6B7FB1D3" w:rsidR="00B41B46" w:rsidRDefault="00B41B46" w:rsidP="00B41B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Jocotitlan</w:t>
            </w:r>
            <w:proofErr w:type="spellEnd"/>
          </w:p>
        </w:tc>
      </w:tr>
    </w:tbl>
    <w:p w14:paraId="68BDBF0C" w14:textId="6D034F61" w:rsidR="00B41B46" w:rsidRDefault="00B41B46" w:rsidP="001B1C2B">
      <w:pPr>
        <w:spacing w:after="275" w:line="267" w:lineRule="auto"/>
      </w:pPr>
    </w:p>
    <w:p w14:paraId="660F6969" w14:textId="77777777" w:rsidR="00B41B46" w:rsidRDefault="00B41B46" w:rsidP="00B41B46">
      <w:pPr>
        <w:ind w:left="345"/>
      </w:pPr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pi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pi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pi.png" \* MERGEFORMATINET </w:instrText>
      </w:r>
      <w:r>
        <w:fldChar w:fldCharType="separate"/>
      </w:r>
      <w:r>
        <w:pict w14:anchorId="0197ACE0">
          <v:shape id="_x0000_i1134" type="#_x0000_t75" style="width:10.8pt;height:15.6pt">
            <v:imagedata r:id="rId6" r:href="rId22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proofErr w:type="spellStart"/>
      <w:r>
        <w:t>nombreSuscriptor</w:t>
      </w:r>
      <w:proofErr w:type="spellEnd"/>
      <w:r>
        <w:t xml:space="preserve">, </w:t>
      </w:r>
      <w:proofErr w:type="spellStart"/>
      <w:r>
        <w:t>nombrePelicula</w:t>
      </w:r>
      <w:proofErr w:type="spellEnd"/>
      <w:r w:rsidRPr="00F85808">
        <w:t>(</w:t>
      </w:r>
      <w:r w:rsidRPr="00F85808">
        <w:fldChar w:fldCharType="begin"/>
      </w:r>
      <w:r w:rsidRPr="00F85808">
        <w:instrText xml:space="preserve"> INCLUDEPICTURE "mhtml:file://D:\\CARPETAS%20DE%20EVIDENCIAS\\2012-01\\FUNDAMENTOS%20DE%20BASES%20DE%20DATOS\\UNIDAD%20V\\4%20Algebra%20relacional.mht!http://ict.udlap.mx/people/carlos/is341/images/symbols/sigma.png" \* MERGEFORMATINET </w:instrText>
      </w:r>
      <w:r w:rsidRPr="00F85808">
        <w:fldChar w:fldCharType="separate"/>
      </w:r>
      <w:r w:rsidRPr="00F85808">
        <w:fldChar w:fldCharType="begin"/>
      </w:r>
      <w:r w:rsidRPr="00F85808"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 w:rsidRPr="00F85808">
        <w:fldChar w:fldCharType="separate"/>
      </w:r>
      <w:r>
        <w:fldChar w:fldCharType="begin"/>
      </w:r>
      <w:r>
        <w:instrText xml:space="preserve"> INCLUDEPICTURE  "mhtml:file://D:\\CARPETAS DE EVIDENCIAS\\2012-01\\FUNDAMENTOS DE BASES DE DATOS\\UNIDAD V\\4 Algebra relacional.mht!http://ict.udlap.mx/people/carlos/is341/images/symbols/sigma.png" \* MERGEFORMATINET </w:instrText>
      </w:r>
      <w:r>
        <w:fldChar w:fldCharType="separate"/>
      </w:r>
      <w:r>
        <w:pict w14:anchorId="32CFB995">
          <v:shape id="_x0000_i1135" type="#_x0000_t75" style="width:10.8pt;height:15.6pt">
            <v:imagedata r:id="rId8" r:href="rId23"/>
          </v:shape>
        </w:pict>
      </w:r>
      <w:r>
        <w:fldChar w:fldCharType="end"/>
      </w:r>
      <w:r w:rsidRPr="00F85808">
        <w:fldChar w:fldCharType="end"/>
      </w:r>
      <w:r w:rsidRPr="00F85808">
        <w:fldChar w:fldCharType="end"/>
      </w:r>
      <w:r w:rsidRPr="00F85808">
        <w:t xml:space="preserve"> </w:t>
      </w:r>
      <w:proofErr w:type="spellStart"/>
      <w:r>
        <w:t>noSuscriptor</w:t>
      </w:r>
      <w:proofErr w:type="spellEnd"/>
      <w:r>
        <w:t>=”0040”(CLIENTE|X|(PELICULA|X|ALQUILER))</w:t>
      </w:r>
      <w:r w:rsidRPr="00F85808">
        <w:t>)</w:t>
      </w:r>
    </w:p>
    <w:tbl>
      <w:tblPr>
        <w:tblStyle w:val="Tablaconcuadrcula4-nfasis5"/>
        <w:tblW w:w="13787" w:type="dxa"/>
        <w:tblLook w:val="04A0" w:firstRow="1" w:lastRow="0" w:firstColumn="1" w:lastColumn="0" w:noHBand="0" w:noVBand="1"/>
      </w:tblPr>
      <w:tblGrid>
        <w:gridCol w:w="7125"/>
        <w:gridCol w:w="6662"/>
      </w:tblGrid>
      <w:tr w:rsidR="00B41B46" w14:paraId="35DB5660" w14:textId="77777777" w:rsidTr="00B41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5" w:type="dxa"/>
          </w:tcPr>
          <w:p w14:paraId="66AD9187" w14:textId="66B1A93B" w:rsidR="00B41B46" w:rsidRDefault="00B41B46" w:rsidP="00B41B46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nombrePelicula</w:t>
            </w:r>
            <w:proofErr w:type="spellEnd"/>
          </w:p>
        </w:tc>
        <w:tc>
          <w:tcPr>
            <w:tcW w:w="6662" w:type="dxa"/>
          </w:tcPr>
          <w:p w14:paraId="338FFCA0" w14:textId="77777777" w:rsidR="00B41B46" w:rsidRDefault="00B41B46" w:rsidP="00B41B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Nombre </w:t>
            </w:r>
            <w:proofErr w:type="spellStart"/>
            <w:r>
              <w:rPr>
                <w:sz w:val="28"/>
              </w:rPr>
              <w:t>Susc</w:t>
            </w:r>
            <w:proofErr w:type="spellEnd"/>
          </w:p>
        </w:tc>
      </w:tr>
      <w:tr w:rsidR="00B41B46" w14:paraId="4CDBF978" w14:textId="77777777" w:rsidTr="00B41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5" w:type="dxa"/>
          </w:tcPr>
          <w:p w14:paraId="542222DF" w14:textId="48B617EC" w:rsidR="00B41B46" w:rsidRDefault="00B41B46" w:rsidP="00B41B46">
            <w:pPr>
              <w:spacing w:after="0"/>
              <w:rPr>
                <w:sz w:val="28"/>
              </w:rPr>
            </w:pPr>
            <w:r w:rsidRPr="00835481">
              <w:rPr>
                <w:sz w:val="28"/>
              </w:rPr>
              <w:t>Transformers</w:t>
            </w:r>
          </w:p>
        </w:tc>
        <w:tc>
          <w:tcPr>
            <w:tcW w:w="6662" w:type="dxa"/>
          </w:tcPr>
          <w:p w14:paraId="5E004ECD" w14:textId="77777777" w:rsidR="00B41B46" w:rsidRDefault="00B41B46" w:rsidP="00B41B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Jose</w:t>
            </w:r>
            <w:proofErr w:type="spellEnd"/>
            <w:r>
              <w:rPr>
                <w:sz w:val="28"/>
              </w:rPr>
              <w:t xml:space="preserve"> Luis</w:t>
            </w:r>
          </w:p>
        </w:tc>
      </w:tr>
    </w:tbl>
    <w:p w14:paraId="03CBCF62" w14:textId="08A7BBD4" w:rsidR="00BA0DB1" w:rsidRDefault="00BA0DB1">
      <w:pPr>
        <w:spacing w:after="0"/>
      </w:pPr>
    </w:p>
    <w:sectPr w:rsidR="00BA0DB1" w:rsidSect="00B41B46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D51AA"/>
    <w:multiLevelType w:val="hybridMultilevel"/>
    <w:tmpl w:val="6C184050"/>
    <w:lvl w:ilvl="0" w:tplc="A6E0705A">
      <w:start w:val="1112"/>
      <w:numFmt w:val="decimal"/>
      <w:lvlText w:val="%1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18C2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C0AD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066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82F1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9861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4A3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167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677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045B53"/>
    <w:multiLevelType w:val="hybridMultilevel"/>
    <w:tmpl w:val="9976C42E"/>
    <w:lvl w:ilvl="0" w:tplc="D0C2522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E36C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7843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E36C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2EC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E36C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487F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E36C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B0A3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E36C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BA36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E36C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B06E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E36C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827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E36C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303A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E36C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DB1"/>
    <w:rsid w:val="001B1C2B"/>
    <w:rsid w:val="001D6E1F"/>
    <w:rsid w:val="00835481"/>
    <w:rsid w:val="00AB6B0F"/>
    <w:rsid w:val="00B41B46"/>
    <w:rsid w:val="00B7020D"/>
    <w:rsid w:val="00BA0DB1"/>
    <w:rsid w:val="00C859F9"/>
    <w:rsid w:val="00F2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AB588"/>
  <w15:docId w15:val="{86CD6F0F-2F64-44F5-B8A9-5F402CD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B05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B05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35481"/>
    <w:pPr>
      <w:ind w:left="720"/>
      <w:contextualSpacing/>
    </w:pPr>
  </w:style>
  <w:style w:type="table" w:styleId="Tablaconcuadrcula4-nfasis5">
    <w:name w:val="Grid Table 4 Accent 5"/>
    <w:basedOn w:val="Tablanormal"/>
    <w:uiPriority w:val="49"/>
    <w:rsid w:val="00835481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laconcuadrcula">
    <w:name w:val="Table Grid"/>
    <w:basedOn w:val="Tablanormal"/>
    <w:uiPriority w:val="39"/>
    <w:rsid w:val="0083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1D6E1F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1D6E1F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C859F9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1B1C2B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Tablaconcuadrcula4-nfasis3">
    <w:name w:val="Grid Table 4 Accent 3"/>
    <w:basedOn w:val="Tablanormal"/>
    <w:uiPriority w:val="49"/>
    <w:rsid w:val="001B1C2B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html:file://D:\CARPETAS%20DE%20EVIDENCIAS\2012-01\FUNDAMENTOS%20DE%20BASES%20DE%20DATOS\UNIDAD%20V\4%20Algebra%20relacional.mht!http://ict.udlap.mx/people/carlos/is341/images/symbols/sigma.png" TargetMode="External"/><Relationship Id="rId18" Type="http://schemas.openxmlformats.org/officeDocument/2006/relationships/image" Target="mhtml:file://D:\CARPETAS%20DE%20EVIDENCIAS\2012-01\FUNDAMENTOS%20DE%20BASES%20DE%20DATOS\UNIDAD%20V\4%20Algebra%20relacional.mht!http://ict.udlap.mx/people/carlos/is341/images/symbols/sigma.png" TargetMode="External"/><Relationship Id="rId3" Type="http://schemas.openxmlformats.org/officeDocument/2006/relationships/styles" Target="styles.xml"/><Relationship Id="rId21" Type="http://schemas.openxmlformats.org/officeDocument/2006/relationships/image" Target="mhtml:file://D:\CARPETAS%20DE%20EVIDENCIAS\2012-01\FUNDAMENTOS%20DE%20BASES%20DE%20DATOS\UNIDAD%20V\4%20Algebra%20relacional.mht!http://ict.udlap.mx/people/carlos/is341/images/symbols/sigma.png" TargetMode="External"/><Relationship Id="rId7" Type="http://schemas.openxmlformats.org/officeDocument/2006/relationships/image" Target="mhtml:file://D:\CARPETAS%20DE%20EVIDENCIAS\2012-01\FUNDAMENTOS%20DE%20BASES%20DE%20DATOS\UNIDAD%20V\4%20Algebra%20relacional.mht!http://ict.udlap.mx/people/carlos/is341/images/symbols/pi.png" TargetMode="External"/><Relationship Id="rId12" Type="http://schemas.openxmlformats.org/officeDocument/2006/relationships/image" Target="mhtml:file://D:\CARPETAS%20DE%20EVIDENCIAS\2012-01\FUNDAMENTOS%20DE%20BASES%20DE%20DATOS\UNIDAD%20V\4%20Algebra%20relacional.mht!http://ict.udlap.mx/people/carlos/is341/images/symbols/sigma.png" TargetMode="External"/><Relationship Id="rId17" Type="http://schemas.openxmlformats.org/officeDocument/2006/relationships/image" Target="mhtml:file://D:\CARPETAS%20DE%20EVIDENCIAS\2012-01\FUNDAMENTOS%20DE%20BASES%20DE%20DATOS\UNIDAD%20V\4%20Algebra%20relacional.mht!http://ict.udlap.mx/people/carlos/is341/images/symbols/pi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html:file://D:\CARPETAS%20DE%20EVIDENCIAS\2012-01\FUNDAMENTOS%20DE%20BASES%20DE%20DATOS\UNIDAD%20V\4%20Algebra%20relacional.mht!http://ict.udlap.mx/people/carlos/is341/images/symbols/sigma.png" TargetMode="External"/><Relationship Id="rId20" Type="http://schemas.openxmlformats.org/officeDocument/2006/relationships/image" Target="mhtml:file://D:\CARPETAS%20DE%20EVIDENCIAS\2012-01\FUNDAMENTOS%20DE%20BASES%20DE%20DATOS\UNIDAD%20V\4%20Algebra%20relacional.mht!http://ict.udlap.mx/people/carlos/is341/images/symbols/sigma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html:file://D:\CARPETAS%20DE%20EVIDENCIAS\2012-01\FUNDAMENTOS%20DE%20BASES%20DE%20DATOS\UNIDAD%20V\4%20Algebra%20relacional.mht!http://ict.udlap.mx/people/carlos/is341/images/symbols/pi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html:file://D:\CARPETAS%20DE%20EVIDENCIAS\2012-01\FUNDAMENTOS%20DE%20BASES%20DE%20DATOS\UNIDAD%20V\4%20Algebra%20relacional.mht!http://ict.udlap.mx/people/carlos/is341/images/symbols/sigma.png" TargetMode="External"/><Relationship Id="rId23" Type="http://schemas.openxmlformats.org/officeDocument/2006/relationships/image" Target="mhtml:file://D:\CARPETAS%20DE%20EVIDENCIAS\2012-01\FUNDAMENTOS%20DE%20BASES%20DE%20DATOS\UNIDAD%20V\4%20Algebra%20relacional.mht!http://ict.udlap.mx/people/carlos/is341/images/symbols/sigma.png" TargetMode="External"/><Relationship Id="rId10" Type="http://schemas.openxmlformats.org/officeDocument/2006/relationships/image" Target="mhtml:file://D:\CARPETAS%20DE%20EVIDENCIAS\2012-01\FUNDAMENTOS%20DE%20BASES%20DE%20DATOS\UNIDAD%20V\4%20Algebra%20relacional.mht!http://ict.udlap.mx/people/carlos/is341/images/symbols/sigma.png" TargetMode="External"/><Relationship Id="rId19" Type="http://schemas.openxmlformats.org/officeDocument/2006/relationships/image" Target="mhtml:file://D:\CARPETAS%20DE%20EVIDENCIAS\2012-01\FUNDAMENTOS%20DE%20BASES%20DE%20DATOS\UNIDAD%20V\4%20Algebra%20relacional.mht!http://ict.udlap.mx/people/carlos/is341/images/symbols/pi.png" TargetMode="External"/><Relationship Id="rId4" Type="http://schemas.openxmlformats.org/officeDocument/2006/relationships/settings" Target="settings.xml"/><Relationship Id="rId9" Type="http://schemas.openxmlformats.org/officeDocument/2006/relationships/image" Target="mhtml:file://D:\CARPETAS%20DE%20EVIDENCIAS\2012-01\FUNDAMENTOS%20DE%20BASES%20DE%20DATOS\UNIDAD%20V\4%20Algebra%20relacional.mht!http://ict.udlap.mx/people/carlos/is341/images/symbols/sigma.png" TargetMode="External"/><Relationship Id="rId14" Type="http://schemas.openxmlformats.org/officeDocument/2006/relationships/image" Target="mhtml:file://D:\CARPETAS%20DE%20EVIDENCIAS\2012-01\FUNDAMENTOS%20DE%20BASES%20DE%20DATOS\UNIDAD%20V\4%20Algebra%20relacional.mht!http://ict.udlap.mx/people/carlos/is341/images/symbols/pi.png" TargetMode="External"/><Relationship Id="rId22" Type="http://schemas.openxmlformats.org/officeDocument/2006/relationships/image" Target="mhtml:file://D:\CARPETAS%20DE%20EVIDENCIAS\2012-01\FUNDAMENTOS%20DE%20BASES%20DE%20DATOS\UNIDAD%20V\4%20Algebra%20relacional.mht!http://ict.udlap.mx/people/carlos/is341/images/symbols/pi.png" TargetMode="External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58B2-F387-49B5-9B15-2718FC7D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95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</dc:creator>
  <cp:keywords/>
  <cp:lastModifiedBy>Shania Diaz Moya</cp:lastModifiedBy>
  <cp:revision>2</cp:revision>
  <dcterms:created xsi:type="dcterms:W3CDTF">2024-05-28T16:18:00Z</dcterms:created>
  <dcterms:modified xsi:type="dcterms:W3CDTF">2024-05-28T16:18:00Z</dcterms:modified>
</cp:coreProperties>
</file>